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XSpec="center" w:tblpY="2315"/>
        <w:tblW w:w="10632" w:type="dxa"/>
        <w:tblLayout w:type="fixed"/>
        <w:tblLook w:val="04A0" w:firstRow="1" w:lastRow="0" w:firstColumn="1" w:lastColumn="0" w:noHBand="0" w:noVBand="1"/>
      </w:tblPr>
      <w:tblGrid>
        <w:gridCol w:w="675"/>
        <w:gridCol w:w="2982"/>
        <w:gridCol w:w="2581"/>
        <w:gridCol w:w="2268"/>
        <w:gridCol w:w="2126"/>
      </w:tblGrid>
      <w:tr w:rsidR="005708E3" w:rsidRPr="00B77D6C" w:rsidTr="00536B06">
        <w:tc>
          <w:tcPr>
            <w:tcW w:w="675" w:type="dxa"/>
          </w:tcPr>
          <w:p w:rsidR="005708E3" w:rsidRPr="00B77D6C" w:rsidRDefault="00B80C7B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34.35pt;margin-top:-90.3pt;width:462.95pt;height:141.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fit-shape-to-text:t">
                    <w:txbxContent>
                      <w:p w:rsidR="00B80C7B" w:rsidRDefault="0082544C" w:rsidP="00B80C7B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2544C">
                          <w:rPr>
                            <w:b/>
                            <w:sz w:val="28"/>
                            <w:szCs w:val="28"/>
                          </w:rPr>
                          <w:t>Списки учащихся МБОУ СОШ № 2 города Кузнецка</w:t>
                        </w:r>
                        <w:r w:rsidR="00B80C7B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80C7B" w:rsidRDefault="00B80C7B" w:rsidP="00B80C7B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сдавших и приступивших к сдаче норм ГТО.    </w:t>
                        </w:r>
                      </w:p>
                      <w:p w:rsidR="00B80C7B" w:rsidRPr="0082544C" w:rsidRDefault="00B80C7B" w:rsidP="00B80C7B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016-2017, 2017</w:t>
                        </w:r>
                        <w:bookmarkStart w:id="0" w:name="_GoBack"/>
                        <w:bookmarkEnd w:id="0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-2018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уч</w:t>
                        </w:r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</w:rPr>
                          <w:t>.г</w:t>
                        </w:r>
                        <w:proofErr w:type="gramEnd"/>
                        <w:r>
                          <w:rPr>
                            <w:b/>
                            <w:sz w:val="28"/>
                            <w:szCs w:val="28"/>
                          </w:rPr>
                          <w:t>од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5708E3" w:rsidRPr="00B77D6C">
              <w:rPr>
                <w:rFonts w:ascii="Calibri" w:hAnsi="Calibri" w:cs="Times New Roman"/>
                <w:sz w:val="28"/>
                <w:szCs w:val="28"/>
              </w:rPr>
              <w:t>№</w:t>
            </w:r>
          </w:p>
          <w:p w:rsidR="005708E3" w:rsidRPr="00B77D6C" w:rsidRDefault="005708E3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proofErr w:type="gramStart"/>
            <w:r w:rsidRPr="00B77D6C">
              <w:rPr>
                <w:rFonts w:ascii="Calibri" w:hAnsi="Calibri" w:cs="Times New Roman"/>
                <w:sz w:val="28"/>
                <w:szCs w:val="28"/>
              </w:rPr>
              <w:t>п</w:t>
            </w:r>
            <w:proofErr w:type="gramEnd"/>
            <w:r w:rsidRPr="00B77D6C">
              <w:rPr>
                <w:rFonts w:ascii="Calibri" w:hAnsi="Calibri" w:cs="Times New Roman"/>
                <w:sz w:val="28"/>
                <w:szCs w:val="28"/>
              </w:rPr>
              <w:t>/п</w:t>
            </w:r>
          </w:p>
        </w:tc>
        <w:tc>
          <w:tcPr>
            <w:tcW w:w="2982" w:type="dxa"/>
          </w:tcPr>
          <w:p w:rsidR="005708E3" w:rsidRPr="00B77D6C" w:rsidRDefault="005708E3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581" w:type="dxa"/>
          </w:tcPr>
          <w:p w:rsidR="005708E3" w:rsidRPr="00B77D6C" w:rsidRDefault="005708E3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 xml:space="preserve">Дата рождения </w:t>
            </w:r>
          </w:p>
          <w:p w:rsidR="005708E3" w:rsidRPr="00B77D6C" w:rsidRDefault="005708E3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(д.м</w:t>
            </w:r>
            <w:proofErr w:type="gramStart"/>
            <w:r w:rsidRPr="00B77D6C">
              <w:rPr>
                <w:rFonts w:ascii="Calibri" w:hAnsi="Calibri" w:cs="Times New Roman"/>
                <w:sz w:val="28"/>
                <w:szCs w:val="28"/>
              </w:rPr>
              <w:t>.г</w:t>
            </w:r>
            <w:proofErr w:type="gramEnd"/>
            <w:r w:rsidRPr="00B77D6C">
              <w:rPr>
                <w:rFonts w:ascii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5708E3" w:rsidRPr="00B77D6C" w:rsidRDefault="005708E3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  <w:lang w:val="en-US"/>
              </w:rPr>
              <w:t>ID</w:t>
            </w:r>
            <w:r w:rsidRPr="00B77D6C">
              <w:rPr>
                <w:rFonts w:ascii="Calibri" w:hAnsi="Calibri" w:cs="Times New Roman"/>
                <w:sz w:val="28"/>
                <w:szCs w:val="28"/>
              </w:rPr>
              <w:t xml:space="preserve"> номер в АИС ГТО (при наличии)</w:t>
            </w:r>
          </w:p>
        </w:tc>
        <w:tc>
          <w:tcPr>
            <w:tcW w:w="2126" w:type="dxa"/>
          </w:tcPr>
          <w:p w:rsidR="005708E3" w:rsidRPr="00B77D6C" w:rsidRDefault="005708E3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ступень</w:t>
            </w:r>
          </w:p>
        </w:tc>
      </w:tr>
      <w:tr w:rsidR="005708E3" w:rsidRPr="00B77D6C" w:rsidTr="00536B06">
        <w:tc>
          <w:tcPr>
            <w:tcW w:w="675" w:type="dxa"/>
          </w:tcPr>
          <w:p w:rsidR="005708E3" w:rsidRPr="00B77D6C" w:rsidRDefault="005708E3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5708E3" w:rsidRPr="00B77D6C" w:rsidRDefault="005708E3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Мальцева Елизавета Викторовна</w:t>
            </w:r>
          </w:p>
        </w:tc>
        <w:tc>
          <w:tcPr>
            <w:tcW w:w="2581" w:type="dxa"/>
          </w:tcPr>
          <w:p w:rsidR="005708E3" w:rsidRPr="00B77D6C" w:rsidRDefault="005708E3" w:rsidP="00963ED8">
            <w:pPr>
              <w:jc w:val="center"/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02</w:t>
            </w:r>
            <w:r w:rsidRPr="00B77D6C">
              <w:rPr>
                <w:rFonts w:ascii="Calibri" w:hAnsi="Calibri" w:cs="Times New Roman"/>
                <w:sz w:val="28"/>
                <w:szCs w:val="28"/>
                <w:lang w:val="en-US"/>
              </w:rPr>
              <w:t>.07.1999</w:t>
            </w:r>
          </w:p>
        </w:tc>
        <w:tc>
          <w:tcPr>
            <w:tcW w:w="2268" w:type="dxa"/>
          </w:tcPr>
          <w:p w:rsidR="005708E3" w:rsidRPr="00B77D6C" w:rsidRDefault="005708E3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-58-0010282</w:t>
            </w:r>
          </w:p>
        </w:tc>
        <w:tc>
          <w:tcPr>
            <w:tcW w:w="2126" w:type="dxa"/>
          </w:tcPr>
          <w:p w:rsidR="005708E3" w:rsidRPr="005708E3" w:rsidRDefault="005708E3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5708E3" w:rsidRPr="00B77D6C" w:rsidTr="00536B06">
        <w:tc>
          <w:tcPr>
            <w:tcW w:w="675" w:type="dxa"/>
          </w:tcPr>
          <w:p w:rsidR="005708E3" w:rsidRPr="00B77D6C" w:rsidRDefault="005708E3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5708E3" w:rsidRPr="00B77D6C" w:rsidRDefault="005708E3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 xml:space="preserve">Абдуллаева </w:t>
            </w:r>
            <w:proofErr w:type="spellStart"/>
            <w:r w:rsidRPr="00B77D6C">
              <w:rPr>
                <w:rFonts w:ascii="Calibri" w:hAnsi="Calibri" w:cs="Times New Roman"/>
                <w:sz w:val="28"/>
                <w:szCs w:val="28"/>
              </w:rPr>
              <w:t>СевинжИлхамкызы</w:t>
            </w:r>
            <w:proofErr w:type="spellEnd"/>
          </w:p>
        </w:tc>
        <w:tc>
          <w:tcPr>
            <w:tcW w:w="2581" w:type="dxa"/>
          </w:tcPr>
          <w:p w:rsidR="005708E3" w:rsidRPr="00B77D6C" w:rsidRDefault="005708E3" w:rsidP="00963ED8">
            <w:pPr>
              <w:jc w:val="center"/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  <w:lang w:val="en-US"/>
              </w:rPr>
              <w:t>17.06.1999</w:t>
            </w:r>
          </w:p>
        </w:tc>
        <w:tc>
          <w:tcPr>
            <w:tcW w:w="2268" w:type="dxa"/>
          </w:tcPr>
          <w:p w:rsidR="005708E3" w:rsidRPr="00B77D6C" w:rsidRDefault="005708E3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6-58-0021294</w:t>
            </w:r>
          </w:p>
        </w:tc>
        <w:tc>
          <w:tcPr>
            <w:tcW w:w="2126" w:type="dxa"/>
          </w:tcPr>
          <w:p w:rsidR="005708E3" w:rsidRPr="005708E3" w:rsidRDefault="005708E3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5708E3" w:rsidRPr="00B77D6C" w:rsidTr="00536B06">
        <w:trPr>
          <w:trHeight w:val="764"/>
        </w:trPr>
        <w:tc>
          <w:tcPr>
            <w:tcW w:w="675" w:type="dxa"/>
          </w:tcPr>
          <w:p w:rsidR="005708E3" w:rsidRPr="00B77D6C" w:rsidRDefault="005708E3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5708E3" w:rsidRPr="00B77D6C" w:rsidRDefault="005708E3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Пантелеева Наташа Андреевна</w:t>
            </w:r>
          </w:p>
        </w:tc>
        <w:tc>
          <w:tcPr>
            <w:tcW w:w="2581" w:type="dxa"/>
          </w:tcPr>
          <w:p w:rsidR="005708E3" w:rsidRPr="00B77D6C" w:rsidRDefault="005708E3" w:rsidP="00963ED8">
            <w:pPr>
              <w:jc w:val="center"/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  <w:lang w:val="en-US"/>
              </w:rPr>
              <w:t>26.10.1999</w:t>
            </w:r>
          </w:p>
        </w:tc>
        <w:tc>
          <w:tcPr>
            <w:tcW w:w="2268" w:type="dxa"/>
          </w:tcPr>
          <w:p w:rsidR="005708E3" w:rsidRPr="00B77D6C" w:rsidRDefault="005708E3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-58-0014155</w:t>
            </w:r>
          </w:p>
        </w:tc>
        <w:tc>
          <w:tcPr>
            <w:tcW w:w="2126" w:type="dxa"/>
          </w:tcPr>
          <w:p w:rsidR="005708E3" w:rsidRPr="00B77D6C" w:rsidRDefault="005708E3" w:rsidP="00963ED8">
            <w:pPr>
              <w:jc w:val="center"/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B77D6C">
              <w:rPr>
                <w:rFonts w:ascii="Calibri" w:hAnsi="Calibri" w:cs="Times New Roman"/>
                <w:sz w:val="28"/>
                <w:szCs w:val="28"/>
              </w:rPr>
              <w:t>Загарин</w:t>
            </w:r>
            <w:proofErr w:type="spellEnd"/>
            <w:r w:rsidRPr="00B77D6C">
              <w:rPr>
                <w:rFonts w:ascii="Calibri" w:hAnsi="Calibri" w:cs="Times New Roman"/>
                <w:sz w:val="28"/>
                <w:szCs w:val="28"/>
              </w:rPr>
              <w:t xml:space="preserve"> Владимир Андреевич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  <w:lang w:val="en-US"/>
              </w:rPr>
              <w:t>16.10.1999</w:t>
            </w:r>
          </w:p>
        </w:tc>
        <w:tc>
          <w:tcPr>
            <w:tcW w:w="2268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6-58-0021401</w:t>
            </w:r>
          </w:p>
        </w:tc>
        <w:tc>
          <w:tcPr>
            <w:tcW w:w="2126" w:type="dxa"/>
          </w:tcPr>
          <w:p w:rsidR="00963ED8" w:rsidRDefault="00963ED8">
            <w:r>
              <w:rPr>
                <w:rFonts w:ascii="Calibri" w:hAnsi="Calibri" w:cs="Times New Roman"/>
                <w:sz w:val="28"/>
                <w:szCs w:val="28"/>
              </w:rPr>
              <w:t xml:space="preserve">          </w:t>
            </w:r>
            <w:r w:rsidRPr="00B54D2F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982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B77D6C">
              <w:rPr>
                <w:rFonts w:ascii="Calibri" w:hAnsi="Calibri" w:cs="Times New Roman"/>
                <w:sz w:val="28"/>
                <w:szCs w:val="28"/>
              </w:rPr>
              <w:t>Юмакулова</w:t>
            </w:r>
            <w:proofErr w:type="spellEnd"/>
            <w:r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77D6C">
              <w:rPr>
                <w:rFonts w:ascii="Calibri" w:hAnsi="Calibri" w:cs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B77D6C">
              <w:rPr>
                <w:rFonts w:ascii="Calibri" w:hAnsi="Calibri" w:cs="Times New Roman"/>
                <w:sz w:val="28"/>
                <w:szCs w:val="28"/>
              </w:rPr>
              <w:t>Ринадовна</w:t>
            </w:r>
            <w:proofErr w:type="spellEnd"/>
          </w:p>
        </w:tc>
        <w:tc>
          <w:tcPr>
            <w:tcW w:w="2581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  <w:lang w:val="en-US"/>
              </w:rPr>
              <w:t>08.10.1999</w:t>
            </w:r>
          </w:p>
        </w:tc>
        <w:tc>
          <w:tcPr>
            <w:tcW w:w="2268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-58-0012969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B54D2F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982" w:type="dxa"/>
            <w:vAlign w:val="bottom"/>
          </w:tcPr>
          <w:p w:rsidR="00963ED8" w:rsidRPr="00B77D6C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D6C">
              <w:rPr>
                <w:rFonts w:ascii="Calibri" w:hAnsi="Calibri" w:cs="Calibri"/>
                <w:color w:val="000000"/>
                <w:sz w:val="28"/>
                <w:szCs w:val="28"/>
              </w:rPr>
              <w:t>Юсупова Алиса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28.06.1999</w:t>
            </w:r>
          </w:p>
        </w:tc>
        <w:tc>
          <w:tcPr>
            <w:tcW w:w="2268" w:type="dxa"/>
            <w:vAlign w:val="bottom"/>
          </w:tcPr>
          <w:p w:rsidR="00963ED8" w:rsidRPr="00B77D6C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D6C">
              <w:rPr>
                <w:rFonts w:ascii="Calibri" w:hAnsi="Calibri" w:cs="Calibri"/>
                <w:color w:val="000000"/>
                <w:sz w:val="28"/>
                <w:szCs w:val="28"/>
              </w:rPr>
              <w:t>15-580013124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B54D2F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982" w:type="dxa"/>
            <w:vAlign w:val="bottom"/>
          </w:tcPr>
          <w:p w:rsidR="00963ED8" w:rsidRPr="00B77D6C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B77D6C">
              <w:rPr>
                <w:rFonts w:ascii="Calibri" w:hAnsi="Calibri" w:cs="Calibri"/>
                <w:color w:val="000000"/>
                <w:sz w:val="28"/>
                <w:szCs w:val="28"/>
              </w:rPr>
              <w:t>Юмакулов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7D6C">
              <w:rPr>
                <w:rFonts w:ascii="Calibri" w:hAnsi="Calibri" w:cs="Calibri"/>
                <w:color w:val="000000"/>
                <w:sz w:val="28"/>
                <w:szCs w:val="28"/>
              </w:rPr>
              <w:t>Альфия</w:t>
            </w:r>
            <w:proofErr w:type="spellEnd"/>
          </w:p>
        </w:tc>
        <w:tc>
          <w:tcPr>
            <w:tcW w:w="2581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08.10.1999</w:t>
            </w:r>
          </w:p>
        </w:tc>
        <w:tc>
          <w:tcPr>
            <w:tcW w:w="2268" w:type="dxa"/>
            <w:vAlign w:val="bottom"/>
          </w:tcPr>
          <w:p w:rsidR="00963ED8" w:rsidRPr="00B77D6C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D6C">
              <w:rPr>
                <w:rFonts w:ascii="Calibri" w:hAnsi="Calibri" w:cs="Calibri"/>
                <w:color w:val="000000"/>
                <w:sz w:val="28"/>
                <w:szCs w:val="28"/>
              </w:rPr>
              <w:t>15-580012969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B54D2F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982" w:type="dxa"/>
            <w:vAlign w:val="bottom"/>
          </w:tcPr>
          <w:p w:rsidR="00963ED8" w:rsidRPr="00B77D6C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D6C">
              <w:rPr>
                <w:rFonts w:ascii="Calibri" w:hAnsi="Calibri" w:cs="Calibri"/>
                <w:color w:val="000000"/>
                <w:sz w:val="28"/>
                <w:szCs w:val="28"/>
              </w:rPr>
              <w:t>Темников Владимир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3.05.1999</w:t>
            </w:r>
          </w:p>
        </w:tc>
        <w:tc>
          <w:tcPr>
            <w:tcW w:w="2268" w:type="dxa"/>
            <w:vAlign w:val="bottom"/>
          </w:tcPr>
          <w:p w:rsidR="00963ED8" w:rsidRPr="00B77D6C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D6C">
              <w:rPr>
                <w:rFonts w:ascii="Calibri" w:hAnsi="Calibri" w:cs="Calibri"/>
                <w:color w:val="000000"/>
                <w:sz w:val="28"/>
                <w:szCs w:val="28"/>
              </w:rPr>
              <w:t>15-58-0011614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B54D2F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982" w:type="dxa"/>
            <w:vAlign w:val="bottom"/>
          </w:tcPr>
          <w:p w:rsidR="00963ED8" w:rsidRPr="00B77D6C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B77D6C">
              <w:rPr>
                <w:rFonts w:ascii="Calibri" w:hAnsi="Calibri" w:cs="Calibri"/>
                <w:color w:val="000000"/>
                <w:sz w:val="28"/>
                <w:szCs w:val="28"/>
              </w:rPr>
              <w:t>Крайнов</w:t>
            </w:r>
            <w:proofErr w:type="spellEnd"/>
            <w:r w:rsidRPr="00B77D6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ртем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09.07.1999</w:t>
            </w:r>
          </w:p>
        </w:tc>
        <w:tc>
          <w:tcPr>
            <w:tcW w:w="2268" w:type="dxa"/>
            <w:vAlign w:val="bottom"/>
          </w:tcPr>
          <w:p w:rsidR="00963ED8" w:rsidRPr="00B77D6C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D6C">
              <w:rPr>
                <w:rFonts w:ascii="Calibri" w:hAnsi="Calibri" w:cs="Calibri"/>
                <w:color w:val="000000"/>
                <w:sz w:val="28"/>
                <w:szCs w:val="28"/>
              </w:rPr>
              <w:t>15-58-001095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B54D2F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982" w:type="dxa"/>
            <w:vAlign w:val="bottom"/>
          </w:tcPr>
          <w:p w:rsidR="00963ED8" w:rsidRPr="00B77D6C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B77D6C">
              <w:rPr>
                <w:rFonts w:ascii="Calibri" w:hAnsi="Calibri" w:cs="Calibri"/>
                <w:color w:val="000000"/>
                <w:sz w:val="28"/>
                <w:szCs w:val="28"/>
              </w:rPr>
              <w:t>ТукшаитовАсхат</w:t>
            </w:r>
            <w:proofErr w:type="spellEnd"/>
          </w:p>
        </w:tc>
        <w:tc>
          <w:tcPr>
            <w:tcW w:w="2581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26.04.1999</w:t>
            </w:r>
          </w:p>
        </w:tc>
        <w:tc>
          <w:tcPr>
            <w:tcW w:w="2268" w:type="dxa"/>
            <w:vAlign w:val="bottom"/>
          </w:tcPr>
          <w:p w:rsidR="00963ED8" w:rsidRPr="00B77D6C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D6C">
              <w:rPr>
                <w:rFonts w:ascii="Calibri" w:hAnsi="Calibri" w:cs="Calibri"/>
                <w:color w:val="000000"/>
                <w:sz w:val="28"/>
                <w:szCs w:val="28"/>
              </w:rPr>
              <w:t>15-58001028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B54D2F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1</w:t>
            </w:r>
          </w:p>
        </w:tc>
        <w:tc>
          <w:tcPr>
            <w:tcW w:w="2982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Алферова Екатерина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7.09.1999</w:t>
            </w:r>
          </w:p>
        </w:tc>
        <w:tc>
          <w:tcPr>
            <w:tcW w:w="2268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-58-001308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B54D2F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2</w:t>
            </w:r>
          </w:p>
        </w:tc>
        <w:tc>
          <w:tcPr>
            <w:tcW w:w="2982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B77D6C">
              <w:rPr>
                <w:rFonts w:ascii="Calibri" w:hAnsi="Calibri" w:cs="Times New Roman"/>
                <w:sz w:val="28"/>
                <w:szCs w:val="28"/>
              </w:rPr>
              <w:t>Грамницкая</w:t>
            </w:r>
            <w:proofErr w:type="spellEnd"/>
            <w:r w:rsidRPr="00B77D6C">
              <w:rPr>
                <w:rFonts w:ascii="Calibri" w:hAnsi="Calibri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27.03.2000</w:t>
            </w:r>
          </w:p>
        </w:tc>
        <w:tc>
          <w:tcPr>
            <w:tcW w:w="2268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-58-001497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B54D2F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3</w:t>
            </w:r>
          </w:p>
        </w:tc>
        <w:tc>
          <w:tcPr>
            <w:tcW w:w="2982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B77D6C">
              <w:rPr>
                <w:rFonts w:ascii="Calibri" w:hAnsi="Calibri" w:cs="Times New Roman"/>
                <w:sz w:val="28"/>
                <w:szCs w:val="28"/>
              </w:rPr>
              <w:t>Канаева</w:t>
            </w:r>
            <w:proofErr w:type="spellEnd"/>
            <w:r w:rsidRPr="00B77D6C">
              <w:rPr>
                <w:rFonts w:ascii="Calibri" w:hAnsi="Calibri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28.02.2000</w:t>
            </w:r>
          </w:p>
        </w:tc>
        <w:tc>
          <w:tcPr>
            <w:tcW w:w="2268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-58-002084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B54D2F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4</w:t>
            </w:r>
          </w:p>
        </w:tc>
        <w:tc>
          <w:tcPr>
            <w:tcW w:w="2982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B77D6C">
              <w:rPr>
                <w:rFonts w:ascii="Calibri" w:hAnsi="Calibri" w:cs="Times New Roman"/>
                <w:sz w:val="28"/>
                <w:szCs w:val="28"/>
              </w:rPr>
              <w:t>Кашаева</w:t>
            </w:r>
            <w:proofErr w:type="spellEnd"/>
            <w:r w:rsidRPr="00B77D6C">
              <w:rPr>
                <w:rFonts w:ascii="Calibri" w:hAnsi="Calibri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26.04.1999</w:t>
            </w:r>
          </w:p>
        </w:tc>
        <w:tc>
          <w:tcPr>
            <w:tcW w:w="2268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-58-001067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B54D2F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</w:t>
            </w:r>
          </w:p>
        </w:tc>
        <w:tc>
          <w:tcPr>
            <w:tcW w:w="2982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B77D6C">
              <w:rPr>
                <w:rFonts w:ascii="Calibri" w:hAnsi="Calibri" w:cs="Times New Roman"/>
                <w:sz w:val="28"/>
                <w:szCs w:val="28"/>
              </w:rPr>
              <w:t>Курдин</w:t>
            </w:r>
            <w:proofErr w:type="spellEnd"/>
            <w:r w:rsidRPr="00B77D6C">
              <w:rPr>
                <w:rFonts w:ascii="Calibri" w:hAnsi="Calibri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30.08.1999</w:t>
            </w:r>
          </w:p>
        </w:tc>
        <w:tc>
          <w:tcPr>
            <w:tcW w:w="2268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-58-0013160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6</w:t>
            </w:r>
          </w:p>
        </w:tc>
        <w:tc>
          <w:tcPr>
            <w:tcW w:w="2982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Уварова Юлия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9.09.1999</w:t>
            </w:r>
          </w:p>
        </w:tc>
        <w:tc>
          <w:tcPr>
            <w:tcW w:w="2268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-58-001262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7</w:t>
            </w:r>
          </w:p>
        </w:tc>
        <w:tc>
          <w:tcPr>
            <w:tcW w:w="2982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B77D6C">
              <w:rPr>
                <w:rFonts w:ascii="Calibri" w:hAnsi="Calibri" w:cs="Times New Roman"/>
                <w:sz w:val="28"/>
                <w:szCs w:val="28"/>
              </w:rPr>
              <w:t>Курдин</w:t>
            </w:r>
            <w:proofErr w:type="spellEnd"/>
            <w:r w:rsidRPr="00B77D6C">
              <w:rPr>
                <w:rFonts w:ascii="Calibri" w:hAnsi="Calibri" w:cs="Times New Roman"/>
                <w:sz w:val="28"/>
                <w:szCs w:val="28"/>
              </w:rPr>
              <w:t xml:space="preserve"> Данил Владимирович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  <w:lang w:val="en-US"/>
              </w:rPr>
              <w:t>30.08.1999</w:t>
            </w:r>
          </w:p>
        </w:tc>
        <w:tc>
          <w:tcPr>
            <w:tcW w:w="2268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-58-0013160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8</w:t>
            </w:r>
          </w:p>
        </w:tc>
        <w:tc>
          <w:tcPr>
            <w:tcW w:w="2982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Саркисян Владислав Эдуардович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  <w:lang w:val="en-US"/>
              </w:rPr>
              <w:t>12.05.1999</w:t>
            </w:r>
          </w:p>
        </w:tc>
        <w:tc>
          <w:tcPr>
            <w:tcW w:w="2268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-58-0012485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9</w:t>
            </w:r>
          </w:p>
        </w:tc>
        <w:tc>
          <w:tcPr>
            <w:tcW w:w="2982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Никаноров Алексей Сергеевич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  <w:lang w:val="en-US"/>
              </w:rPr>
              <w:t>15.06.1999</w:t>
            </w:r>
          </w:p>
        </w:tc>
        <w:tc>
          <w:tcPr>
            <w:tcW w:w="2268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-58-001268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2982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B77D6C">
              <w:rPr>
                <w:rFonts w:ascii="Calibri" w:hAnsi="Calibri" w:cs="Times New Roman"/>
                <w:sz w:val="28"/>
                <w:szCs w:val="28"/>
              </w:rPr>
              <w:t>Марчигин</w:t>
            </w:r>
            <w:proofErr w:type="spellEnd"/>
            <w:r w:rsidRPr="00B77D6C">
              <w:rPr>
                <w:rFonts w:ascii="Calibri" w:hAnsi="Calibri" w:cs="Times New Roman"/>
                <w:sz w:val="28"/>
                <w:szCs w:val="28"/>
              </w:rPr>
              <w:t xml:space="preserve"> Вадим Юрьевич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  <w:lang w:val="en-US"/>
              </w:rPr>
              <w:t>07.03.1999</w:t>
            </w:r>
          </w:p>
        </w:tc>
        <w:tc>
          <w:tcPr>
            <w:tcW w:w="2268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-58-0012879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21</w:t>
            </w:r>
          </w:p>
        </w:tc>
        <w:tc>
          <w:tcPr>
            <w:tcW w:w="2982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B77D6C">
              <w:rPr>
                <w:rFonts w:ascii="Calibri" w:hAnsi="Calibri" w:cs="Times New Roman"/>
                <w:sz w:val="28"/>
                <w:szCs w:val="28"/>
              </w:rPr>
              <w:t>Адаева</w:t>
            </w:r>
            <w:proofErr w:type="spellEnd"/>
            <w:r w:rsidRPr="00B77D6C">
              <w:rPr>
                <w:rFonts w:ascii="Calibri" w:hAnsi="Calibri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  <w:lang w:val="en-US"/>
              </w:rPr>
              <w:t>23.06.1999</w:t>
            </w:r>
          </w:p>
        </w:tc>
        <w:tc>
          <w:tcPr>
            <w:tcW w:w="2268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-58-001796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22</w:t>
            </w:r>
          </w:p>
        </w:tc>
        <w:tc>
          <w:tcPr>
            <w:tcW w:w="2982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B77D6C">
              <w:rPr>
                <w:rFonts w:ascii="Calibri" w:hAnsi="Calibri" w:cs="Times New Roman"/>
                <w:sz w:val="28"/>
                <w:szCs w:val="28"/>
              </w:rPr>
              <w:t>Позова</w:t>
            </w:r>
            <w:proofErr w:type="spellEnd"/>
            <w:r w:rsidRPr="00B77D6C">
              <w:rPr>
                <w:rFonts w:ascii="Calibri" w:hAnsi="Calibri" w:cs="Times New Roman"/>
                <w:sz w:val="28"/>
                <w:szCs w:val="28"/>
              </w:rPr>
              <w:t xml:space="preserve"> Элина 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24.06.1999</w:t>
            </w:r>
          </w:p>
        </w:tc>
        <w:tc>
          <w:tcPr>
            <w:tcW w:w="2268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-58-0012623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23</w:t>
            </w:r>
          </w:p>
        </w:tc>
        <w:tc>
          <w:tcPr>
            <w:tcW w:w="2982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Калякина Дарья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23.04.1999</w:t>
            </w:r>
          </w:p>
        </w:tc>
        <w:tc>
          <w:tcPr>
            <w:tcW w:w="2268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-58-001334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24</w:t>
            </w:r>
          </w:p>
        </w:tc>
        <w:tc>
          <w:tcPr>
            <w:tcW w:w="2982" w:type="dxa"/>
          </w:tcPr>
          <w:p w:rsidR="00963ED8" w:rsidRPr="00B77D6C" w:rsidRDefault="00963ED8" w:rsidP="00963ED8">
            <w:pPr>
              <w:tabs>
                <w:tab w:val="left" w:pos="268"/>
              </w:tabs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ab/>
              <w:t>Прохоров Максим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06.03.1999</w:t>
            </w:r>
          </w:p>
        </w:tc>
        <w:tc>
          <w:tcPr>
            <w:tcW w:w="2268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-58-0021503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25</w:t>
            </w:r>
          </w:p>
        </w:tc>
        <w:tc>
          <w:tcPr>
            <w:tcW w:w="2982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Фролов Дмитрий Андреевич</w:t>
            </w:r>
          </w:p>
        </w:tc>
        <w:tc>
          <w:tcPr>
            <w:tcW w:w="2581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 xml:space="preserve">    26.11.1199</w:t>
            </w:r>
          </w:p>
        </w:tc>
        <w:tc>
          <w:tcPr>
            <w:tcW w:w="2268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  <w:r w:rsidRPr="00B77D6C">
              <w:rPr>
                <w:rFonts w:ascii="Calibri" w:hAnsi="Calibri" w:cs="Times New Roman"/>
                <w:sz w:val="28"/>
                <w:szCs w:val="28"/>
              </w:rPr>
              <w:t>15-58-001315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B77D6C" w:rsidTr="00536B06">
        <w:tc>
          <w:tcPr>
            <w:tcW w:w="675" w:type="dxa"/>
          </w:tcPr>
          <w:p w:rsidR="00963ED8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  <w:p w:rsidR="00963ED8" w:rsidRPr="00B77D6C" w:rsidRDefault="00963ED8" w:rsidP="00963ED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3ED8" w:rsidRPr="00B77D6C" w:rsidRDefault="00963ED8" w:rsidP="00963ED8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Pr="005D1C0F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шова Ирина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3949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Pr="005D1C0F" w:rsidRDefault="00963ED8" w:rsidP="00963ED8">
            <w:pPr>
              <w:jc w:val="center"/>
              <w:rPr>
                <w:sz w:val="28"/>
                <w:szCs w:val="28"/>
              </w:rPr>
            </w:pPr>
            <w:r w:rsidRPr="005D1C0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сников</w:t>
            </w:r>
            <w:proofErr w:type="spellEnd"/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3883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rPr>
          <w:trHeight w:val="378"/>
        </w:trPr>
        <w:tc>
          <w:tcPr>
            <w:tcW w:w="675" w:type="dxa"/>
          </w:tcPr>
          <w:p w:rsidR="00963ED8" w:rsidRPr="005D1C0F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шаков Даниил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58-0011603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икова Анастасия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3864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н Алексей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58-0012090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айкина</w:t>
            </w:r>
            <w:proofErr w:type="spellEnd"/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3916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FB754D">
              <w:rPr>
                <w:rFonts w:ascii="Calibri" w:hAnsi="Calibri" w:cs="Calibri"/>
                <w:color w:val="000000"/>
                <w:sz w:val="28"/>
                <w:szCs w:val="28"/>
              </w:rPr>
              <w:t>Шабакаева</w:t>
            </w:r>
            <w:proofErr w:type="spellEnd"/>
            <w:r w:rsidRPr="00FB754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10.05.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754D">
              <w:rPr>
                <w:rFonts w:ascii="Calibri" w:hAnsi="Calibri" w:cs="Calibri"/>
                <w:color w:val="000000"/>
                <w:sz w:val="28"/>
                <w:szCs w:val="28"/>
              </w:rPr>
              <w:t>16-58-0039508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а Яна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38819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штанова</w:t>
            </w:r>
            <w:proofErr w:type="spellEnd"/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58-001306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етов Сергей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39140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ова</w:t>
            </w:r>
            <w:proofErr w:type="spellEnd"/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42429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 Данила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48189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sz w:val="28"/>
                <w:szCs w:val="28"/>
              </w:rPr>
            </w:pPr>
            <w:proofErr w:type="spellStart"/>
            <w:r w:rsidRPr="00FB754D">
              <w:rPr>
                <w:sz w:val="28"/>
                <w:szCs w:val="28"/>
              </w:rPr>
              <w:t>Канахин</w:t>
            </w:r>
            <w:proofErr w:type="spellEnd"/>
            <w:r w:rsidRPr="00FB754D">
              <w:rPr>
                <w:sz w:val="28"/>
                <w:szCs w:val="28"/>
              </w:rPr>
              <w:t xml:space="preserve"> Влад Владимирович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  <w:lang w:val="en-US"/>
              </w:rPr>
            </w:pPr>
            <w:r w:rsidRPr="00FB754D">
              <w:rPr>
                <w:sz w:val="28"/>
                <w:szCs w:val="28"/>
                <w:lang w:val="en-US"/>
              </w:rPr>
              <w:t>31.01.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16-58-002236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 Екатерина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39894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лыгаев</w:t>
            </w:r>
            <w:proofErr w:type="spellEnd"/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39708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дкова Екатерина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3970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кин</w:t>
            </w:r>
            <w:proofErr w:type="spellEnd"/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39830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ова Юлия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4002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тров Антон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38465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пелова Арина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3919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акова</w:t>
            </w:r>
            <w:proofErr w:type="spellEnd"/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3968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юкова</w:t>
            </w:r>
            <w:proofErr w:type="spellEnd"/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38619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тов Сергей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58-001188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тынбаев</w:t>
            </w:r>
            <w:proofErr w:type="spellEnd"/>
            <w:r>
              <w:rPr>
                <w:sz w:val="28"/>
                <w:szCs w:val="28"/>
              </w:rPr>
              <w:t xml:space="preserve"> Ильяс</w:t>
            </w:r>
          </w:p>
        </w:tc>
        <w:tc>
          <w:tcPr>
            <w:tcW w:w="2581" w:type="dxa"/>
          </w:tcPr>
          <w:p w:rsidR="00963ED8" w:rsidRPr="00D267CF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999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5415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Анастасия</w:t>
            </w:r>
          </w:p>
        </w:tc>
        <w:tc>
          <w:tcPr>
            <w:tcW w:w="2581" w:type="dxa"/>
          </w:tcPr>
          <w:p w:rsidR="00963ED8" w:rsidRPr="009D29AF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00</w:t>
            </w:r>
          </w:p>
        </w:tc>
        <w:tc>
          <w:tcPr>
            <w:tcW w:w="2268" w:type="dxa"/>
          </w:tcPr>
          <w:p w:rsidR="00963ED8" w:rsidRPr="00AD0A56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19659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Tr="00536B06">
        <w:trPr>
          <w:trHeight w:val="368"/>
        </w:trPr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982" w:type="dxa"/>
          </w:tcPr>
          <w:p w:rsidR="00963ED8" w:rsidRPr="00D267CF" w:rsidRDefault="00963ED8" w:rsidP="00963ED8">
            <w:pPr>
              <w:rPr>
                <w:sz w:val="28"/>
              </w:rPr>
            </w:pPr>
            <w:r>
              <w:rPr>
                <w:sz w:val="28"/>
              </w:rPr>
              <w:t>Борисов Алексей</w:t>
            </w:r>
          </w:p>
        </w:tc>
        <w:tc>
          <w:tcPr>
            <w:tcW w:w="2581" w:type="dxa"/>
          </w:tcPr>
          <w:p w:rsidR="00963ED8" w:rsidRPr="009D29AF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00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870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Tr="00536B06">
        <w:tc>
          <w:tcPr>
            <w:tcW w:w="675" w:type="dxa"/>
          </w:tcPr>
          <w:p w:rsidR="00963ED8" w:rsidRPr="00D267C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982" w:type="dxa"/>
          </w:tcPr>
          <w:p w:rsidR="00963ED8" w:rsidRPr="00D267CF" w:rsidRDefault="00963ED8" w:rsidP="00963ED8">
            <w:pPr>
              <w:rPr>
                <w:sz w:val="28"/>
                <w:szCs w:val="28"/>
              </w:rPr>
            </w:pPr>
            <w:r w:rsidRPr="00D267CF">
              <w:rPr>
                <w:sz w:val="28"/>
                <w:szCs w:val="28"/>
              </w:rPr>
              <w:t xml:space="preserve">Волкова </w:t>
            </w:r>
            <w:r>
              <w:rPr>
                <w:sz w:val="28"/>
                <w:szCs w:val="28"/>
              </w:rPr>
              <w:t>Ольга</w:t>
            </w:r>
          </w:p>
        </w:tc>
        <w:tc>
          <w:tcPr>
            <w:tcW w:w="2581" w:type="dxa"/>
          </w:tcPr>
          <w:p w:rsidR="00963ED8" w:rsidRPr="009D29AF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00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481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 Даниил</w:t>
            </w:r>
          </w:p>
        </w:tc>
        <w:tc>
          <w:tcPr>
            <w:tcW w:w="2581" w:type="dxa"/>
          </w:tcPr>
          <w:p w:rsidR="00963ED8" w:rsidRPr="009D29AF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00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8-001247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лин</w:t>
            </w:r>
            <w:proofErr w:type="spellEnd"/>
            <w:r>
              <w:rPr>
                <w:sz w:val="28"/>
                <w:szCs w:val="28"/>
              </w:rPr>
              <w:t xml:space="preserve"> Степан</w:t>
            </w:r>
          </w:p>
        </w:tc>
        <w:tc>
          <w:tcPr>
            <w:tcW w:w="2581" w:type="dxa"/>
          </w:tcPr>
          <w:p w:rsidR="00963ED8" w:rsidRPr="009D29AF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00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ткина</w:t>
            </w:r>
            <w:proofErr w:type="spellEnd"/>
            <w:r>
              <w:rPr>
                <w:sz w:val="28"/>
                <w:szCs w:val="28"/>
              </w:rPr>
              <w:t xml:space="preserve"> Алена</w:t>
            </w:r>
          </w:p>
        </w:tc>
        <w:tc>
          <w:tcPr>
            <w:tcW w:w="2581" w:type="dxa"/>
          </w:tcPr>
          <w:p w:rsidR="00963ED8" w:rsidRPr="009D29AF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00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3907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Дарья</w:t>
            </w:r>
          </w:p>
        </w:tc>
        <w:tc>
          <w:tcPr>
            <w:tcW w:w="2581" w:type="dxa"/>
          </w:tcPr>
          <w:p w:rsidR="00963ED8" w:rsidRPr="009D29AF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01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851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л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581" w:type="dxa"/>
          </w:tcPr>
          <w:p w:rsidR="00963ED8" w:rsidRPr="009D29AF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01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50954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лин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581" w:type="dxa"/>
          </w:tcPr>
          <w:p w:rsidR="00963ED8" w:rsidRPr="009D29AF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00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49749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Tr="00536B06">
        <w:trPr>
          <w:trHeight w:val="117"/>
        </w:trPr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аев</w:t>
            </w:r>
            <w:proofErr w:type="spellEnd"/>
            <w:r>
              <w:rPr>
                <w:sz w:val="28"/>
                <w:szCs w:val="28"/>
              </w:rPr>
              <w:t xml:space="preserve"> Валентин</w:t>
            </w:r>
          </w:p>
        </w:tc>
        <w:tc>
          <w:tcPr>
            <w:tcW w:w="2581" w:type="dxa"/>
          </w:tcPr>
          <w:p w:rsidR="00963ED8" w:rsidRPr="009D29AF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00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4573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Tr="00536B06">
        <w:trPr>
          <w:trHeight w:val="218"/>
        </w:trPr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овалов</w:t>
            </w:r>
            <w:proofErr w:type="gram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581" w:type="dxa"/>
          </w:tcPr>
          <w:p w:rsidR="00963ED8" w:rsidRPr="009D29AF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00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3892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DA04ED" w:rsidTr="00536B06">
        <w:trPr>
          <w:trHeight w:val="483"/>
        </w:trPr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а Дарья</w:t>
            </w:r>
          </w:p>
        </w:tc>
        <w:tc>
          <w:tcPr>
            <w:tcW w:w="2581" w:type="dxa"/>
          </w:tcPr>
          <w:p w:rsidR="00963ED8" w:rsidRPr="009D29AF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00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793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RPr="00DA04ED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982" w:type="dxa"/>
          </w:tcPr>
          <w:p w:rsidR="00963ED8" w:rsidRPr="00B71FBD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Анастасия</w:t>
            </w:r>
          </w:p>
        </w:tc>
        <w:tc>
          <w:tcPr>
            <w:tcW w:w="2581" w:type="dxa"/>
          </w:tcPr>
          <w:p w:rsidR="00963ED8" w:rsidRPr="009D29AF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00</w:t>
            </w:r>
          </w:p>
        </w:tc>
        <w:tc>
          <w:tcPr>
            <w:tcW w:w="2268" w:type="dxa"/>
          </w:tcPr>
          <w:p w:rsidR="00963ED8" w:rsidRDefault="00963ED8" w:rsidP="00963ED8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—58-0026180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Екатерина</w:t>
            </w:r>
          </w:p>
        </w:tc>
        <w:tc>
          <w:tcPr>
            <w:tcW w:w="2581" w:type="dxa"/>
          </w:tcPr>
          <w:p w:rsidR="00963ED8" w:rsidRPr="009D29AF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00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8428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963ED8" w:rsidTr="00536B06">
        <w:tc>
          <w:tcPr>
            <w:tcW w:w="675" w:type="dxa"/>
          </w:tcPr>
          <w:p w:rsidR="00963ED8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6B06">
              <w:rPr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ванов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2581" w:type="dxa"/>
          </w:tcPr>
          <w:p w:rsidR="00963ED8" w:rsidRPr="009D29AF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00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929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096885"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5708E3" w:rsidTr="00536B06">
        <w:tc>
          <w:tcPr>
            <w:tcW w:w="675" w:type="dxa"/>
          </w:tcPr>
          <w:p w:rsidR="005708E3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2982" w:type="dxa"/>
          </w:tcPr>
          <w:p w:rsidR="005708E3" w:rsidRDefault="005708E3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Оксана</w:t>
            </w:r>
          </w:p>
        </w:tc>
        <w:tc>
          <w:tcPr>
            <w:tcW w:w="2581" w:type="dxa"/>
          </w:tcPr>
          <w:p w:rsidR="005708E3" w:rsidRPr="009D29AF" w:rsidRDefault="005708E3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00</w:t>
            </w:r>
          </w:p>
        </w:tc>
        <w:tc>
          <w:tcPr>
            <w:tcW w:w="2268" w:type="dxa"/>
          </w:tcPr>
          <w:p w:rsidR="005708E3" w:rsidRDefault="005708E3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8445</w:t>
            </w:r>
          </w:p>
        </w:tc>
        <w:tc>
          <w:tcPr>
            <w:tcW w:w="2126" w:type="dxa"/>
          </w:tcPr>
          <w:p w:rsidR="005708E3" w:rsidRPr="00907A3B" w:rsidRDefault="005708E3" w:rsidP="00963ED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5708E3" w:rsidRPr="00FB754D" w:rsidTr="00536B06">
        <w:tc>
          <w:tcPr>
            <w:tcW w:w="675" w:type="dxa"/>
          </w:tcPr>
          <w:p w:rsidR="005708E3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982" w:type="dxa"/>
          </w:tcPr>
          <w:p w:rsidR="005708E3" w:rsidRPr="00FB754D" w:rsidRDefault="005708E3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чаров Алексей    </w:t>
            </w:r>
          </w:p>
        </w:tc>
        <w:tc>
          <w:tcPr>
            <w:tcW w:w="2581" w:type="dxa"/>
          </w:tcPr>
          <w:p w:rsidR="005708E3" w:rsidRPr="00FB754D" w:rsidRDefault="005708E3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5.02.2003</w:t>
            </w:r>
          </w:p>
        </w:tc>
        <w:tc>
          <w:tcPr>
            <w:tcW w:w="2268" w:type="dxa"/>
          </w:tcPr>
          <w:p w:rsidR="005708E3" w:rsidRPr="00FB754D" w:rsidRDefault="005708E3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39178</w:t>
            </w:r>
          </w:p>
        </w:tc>
        <w:tc>
          <w:tcPr>
            <w:tcW w:w="2126" w:type="dxa"/>
          </w:tcPr>
          <w:p w:rsidR="005708E3" w:rsidRDefault="005708E3" w:rsidP="00963ED8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5</w:t>
            </w:r>
          </w:p>
        </w:tc>
      </w:tr>
      <w:tr w:rsidR="005708E3" w:rsidRPr="00FB754D" w:rsidTr="00536B06">
        <w:tc>
          <w:tcPr>
            <w:tcW w:w="675" w:type="dxa"/>
          </w:tcPr>
          <w:p w:rsidR="005708E3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5708E3" w:rsidRPr="00FB754D" w:rsidRDefault="005708E3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ова Ирина</w:t>
            </w:r>
          </w:p>
        </w:tc>
        <w:tc>
          <w:tcPr>
            <w:tcW w:w="2581" w:type="dxa"/>
          </w:tcPr>
          <w:p w:rsidR="005708E3" w:rsidRPr="00FB754D" w:rsidRDefault="005708E3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03.05.2003</w:t>
            </w:r>
          </w:p>
        </w:tc>
        <w:tc>
          <w:tcPr>
            <w:tcW w:w="2268" w:type="dxa"/>
          </w:tcPr>
          <w:p w:rsidR="005708E3" w:rsidRPr="00FB754D" w:rsidRDefault="005708E3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35804</w:t>
            </w:r>
          </w:p>
        </w:tc>
        <w:tc>
          <w:tcPr>
            <w:tcW w:w="2126" w:type="dxa"/>
          </w:tcPr>
          <w:p w:rsidR="005708E3" w:rsidRDefault="005708E3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нчина</w:t>
            </w:r>
            <w:proofErr w:type="spellEnd"/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3.06.2003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3870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дулин Айрат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19.11.2003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4205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 Дмитрий 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7.11.2003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58-0045159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754D">
              <w:rPr>
                <w:rFonts w:ascii="Calibri" w:hAnsi="Calibri" w:cs="Calibri"/>
                <w:color w:val="000000"/>
                <w:sz w:val="28"/>
                <w:szCs w:val="28"/>
              </w:rPr>
              <w:t>Елецкая Арина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754D">
              <w:rPr>
                <w:rFonts w:ascii="Calibri" w:hAnsi="Calibri" w:cs="Calibri"/>
                <w:color w:val="000000"/>
                <w:sz w:val="28"/>
                <w:szCs w:val="28"/>
              </w:rPr>
              <w:t>16-58-0048119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RPr="00416DCC" w:rsidTr="00536B06">
        <w:tc>
          <w:tcPr>
            <w:tcW w:w="675" w:type="dxa"/>
          </w:tcPr>
          <w:p w:rsidR="00963ED8" w:rsidRPr="00416DCC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2" w:type="dxa"/>
          </w:tcPr>
          <w:p w:rsidR="00963ED8" w:rsidRPr="00416DCC" w:rsidRDefault="00963ED8" w:rsidP="00963ED8">
            <w:pPr>
              <w:rPr>
                <w:sz w:val="28"/>
                <w:szCs w:val="28"/>
              </w:rPr>
            </w:pPr>
            <w:proofErr w:type="spellStart"/>
            <w:r w:rsidRPr="00416DCC">
              <w:rPr>
                <w:sz w:val="28"/>
                <w:szCs w:val="28"/>
              </w:rPr>
              <w:t>ТукшаитоваРамина</w:t>
            </w:r>
            <w:proofErr w:type="spellEnd"/>
            <w:r w:rsidRPr="00416DCC">
              <w:rPr>
                <w:sz w:val="28"/>
                <w:szCs w:val="28"/>
              </w:rPr>
              <w:t xml:space="preserve"> Маратовна</w:t>
            </w:r>
          </w:p>
        </w:tc>
        <w:tc>
          <w:tcPr>
            <w:tcW w:w="2581" w:type="dxa"/>
          </w:tcPr>
          <w:p w:rsidR="00963ED8" w:rsidRPr="00416DCC" w:rsidRDefault="00963ED8" w:rsidP="00963ED8">
            <w:pPr>
              <w:jc w:val="center"/>
              <w:rPr>
                <w:sz w:val="28"/>
                <w:szCs w:val="28"/>
                <w:lang w:val="en-US"/>
              </w:rPr>
            </w:pPr>
            <w:r w:rsidRPr="00416DCC">
              <w:rPr>
                <w:sz w:val="28"/>
                <w:szCs w:val="28"/>
                <w:lang w:val="en-US"/>
              </w:rPr>
              <w:t>04.07.2003</w:t>
            </w:r>
          </w:p>
        </w:tc>
        <w:tc>
          <w:tcPr>
            <w:tcW w:w="2268" w:type="dxa"/>
          </w:tcPr>
          <w:p w:rsidR="00963ED8" w:rsidRPr="00416DCC" w:rsidRDefault="00963ED8" w:rsidP="00963ED8">
            <w:pPr>
              <w:rPr>
                <w:sz w:val="28"/>
                <w:szCs w:val="28"/>
              </w:rPr>
            </w:pPr>
            <w:r w:rsidRPr="00416DCC">
              <w:rPr>
                <w:sz w:val="28"/>
                <w:szCs w:val="28"/>
              </w:rPr>
              <w:t>16-58-002201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Никита Вячеславович</w:t>
            </w:r>
          </w:p>
        </w:tc>
        <w:tc>
          <w:tcPr>
            <w:tcW w:w="2581" w:type="dxa"/>
          </w:tcPr>
          <w:p w:rsidR="00963ED8" w:rsidRPr="00B44D63" w:rsidRDefault="00963ED8" w:rsidP="00963ED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02.2003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21350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Pr="00FB754D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754D">
              <w:rPr>
                <w:rFonts w:ascii="Calibri" w:hAnsi="Calibri" w:cs="Calibri"/>
                <w:color w:val="000000"/>
                <w:sz w:val="28"/>
                <w:szCs w:val="28"/>
              </w:rPr>
              <w:t>Осипов Максим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754D">
              <w:rPr>
                <w:rFonts w:ascii="Calibri" w:hAnsi="Calibri" w:cs="Calibri"/>
                <w:color w:val="000000"/>
                <w:sz w:val="28"/>
                <w:szCs w:val="28"/>
              </w:rPr>
              <w:t>16-58003623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RPr="00FB754D" w:rsidTr="00536B06">
        <w:trPr>
          <w:trHeight w:val="460"/>
        </w:trPr>
        <w:tc>
          <w:tcPr>
            <w:tcW w:w="675" w:type="dxa"/>
          </w:tcPr>
          <w:p w:rsidR="00963ED8" w:rsidRPr="00FB754D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82" w:type="dxa"/>
          </w:tcPr>
          <w:p w:rsidR="00963ED8" w:rsidRPr="00FB754D" w:rsidRDefault="00963ED8" w:rsidP="00536B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FB754D">
              <w:rPr>
                <w:rFonts w:ascii="Calibri" w:hAnsi="Calibri" w:cs="Calibri"/>
                <w:color w:val="000000"/>
                <w:sz w:val="28"/>
                <w:szCs w:val="28"/>
              </w:rPr>
              <w:t>Чернышова</w:t>
            </w:r>
            <w:proofErr w:type="spellEnd"/>
            <w:r w:rsidRPr="00FB754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Ирина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08.08.2003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  <w:r w:rsidRPr="00FB754D">
              <w:rPr>
                <w:rFonts w:ascii="Calibri" w:hAnsi="Calibri" w:cs="Calibri"/>
                <w:color w:val="000000"/>
                <w:sz w:val="28"/>
                <w:szCs w:val="28"/>
              </w:rPr>
              <w:t>-58-0015969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RPr="00FB754D" w:rsidTr="00536B06">
        <w:trPr>
          <w:trHeight w:val="410"/>
        </w:trPr>
        <w:tc>
          <w:tcPr>
            <w:tcW w:w="675" w:type="dxa"/>
          </w:tcPr>
          <w:p w:rsidR="00963ED8" w:rsidRPr="00FB754D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82" w:type="dxa"/>
          </w:tcPr>
          <w:p w:rsidR="00963ED8" w:rsidRPr="00321E0E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Гаранин Илья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3ED8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-58--0038715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82" w:type="dxa"/>
          </w:tcPr>
          <w:p w:rsidR="00963ED8" w:rsidRPr="005708E3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5708E3">
              <w:rPr>
                <w:rFonts w:ascii="Calibri" w:hAnsi="Calibri" w:cs="Calibri"/>
                <w:color w:val="000000"/>
                <w:sz w:val="28"/>
                <w:szCs w:val="28"/>
              </w:rPr>
              <w:t>Карпилова</w:t>
            </w:r>
            <w:proofErr w:type="spellEnd"/>
            <w:r w:rsidRPr="005708E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Влада</w:t>
            </w:r>
          </w:p>
        </w:tc>
        <w:tc>
          <w:tcPr>
            <w:tcW w:w="2581" w:type="dxa"/>
          </w:tcPr>
          <w:p w:rsidR="00963ED8" w:rsidRPr="005708E3" w:rsidRDefault="00963ED8" w:rsidP="00963ED8">
            <w:pPr>
              <w:jc w:val="center"/>
              <w:rPr>
                <w:sz w:val="28"/>
                <w:szCs w:val="28"/>
              </w:rPr>
            </w:pPr>
            <w:r w:rsidRPr="005708E3">
              <w:rPr>
                <w:sz w:val="28"/>
                <w:szCs w:val="28"/>
              </w:rPr>
              <w:t>13.06.2003</w:t>
            </w:r>
          </w:p>
        </w:tc>
        <w:tc>
          <w:tcPr>
            <w:tcW w:w="2268" w:type="dxa"/>
          </w:tcPr>
          <w:p w:rsidR="00963ED8" w:rsidRPr="005708E3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08E3">
              <w:rPr>
                <w:rFonts w:ascii="Calibri" w:hAnsi="Calibri" w:cs="Calibri"/>
                <w:color w:val="000000"/>
                <w:sz w:val="28"/>
                <w:szCs w:val="28"/>
              </w:rPr>
              <w:t>16-58-004831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82" w:type="dxa"/>
          </w:tcPr>
          <w:p w:rsidR="00963ED8" w:rsidRPr="005708E3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08E3">
              <w:rPr>
                <w:rFonts w:ascii="Calibri" w:hAnsi="Calibri" w:cs="Calibri"/>
                <w:color w:val="000000"/>
                <w:sz w:val="28"/>
                <w:szCs w:val="28"/>
              </w:rPr>
              <w:t>Суханов Константин</w:t>
            </w:r>
          </w:p>
        </w:tc>
        <w:tc>
          <w:tcPr>
            <w:tcW w:w="2581" w:type="dxa"/>
          </w:tcPr>
          <w:p w:rsidR="00963ED8" w:rsidRPr="005708E3" w:rsidRDefault="00963ED8" w:rsidP="00963ED8">
            <w:pPr>
              <w:rPr>
                <w:sz w:val="28"/>
                <w:szCs w:val="28"/>
              </w:rPr>
            </w:pPr>
            <w:r w:rsidRPr="005708E3">
              <w:rPr>
                <w:sz w:val="28"/>
                <w:szCs w:val="28"/>
              </w:rPr>
              <w:t>09.11.2003</w:t>
            </w:r>
          </w:p>
        </w:tc>
        <w:tc>
          <w:tcPr>
            <w:tcW w:w="2268" w:type="dxa"/>
          </w:tcPr>
          <w:p w:rsidR="00963ED8" w:rsidRPr="005708E3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08E3">
              <w:rPr>
                <w:rFonts w:ascii="Calibri" w:hAnsi="Calibri" w:cs="Calibri"/>
                <w:color w:val="000000"/>
                <w:sz w:val="28"/>
                <w:szCs w:val="28"/>
              </w:rPr>
              <w:t>16-58-0048260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82" w:type="dxa"/>
          </w:tcPr>
          <w:p w:rsidR="00963ED8" w:rsidRPr="00253A61" w:rsidRDefault="00963ED8" w:rsidP="00963ED8">
            <w:pPr>
              <w:rPr>
                <w:sz w:val="28"/>
                <w:szCs w:val="28"/>
              </w:rPr>
            </w:pPr>
            <w:proofErr w:type="spellStart"/>
            <w:r w:rsidRPr="00253A61">
              <w:rPr>
                <w:sz w:val="28"/>
                <w:szCs w:val="28"/>
              </w:rPr>
              <w:t>Баландаев</w:t>
            </w:r>
            <w:proofErr w:type="spellEnd"/>
            <w:r w:rsidRPr="00253A61">
              <w:rPr>
                <w:sz w:val="28"/>
                <w:szCs w:val="28"/>
              </w:rPr>
              <w:t xml:space="preserve">  Максим    Михайлович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1.01.2004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 - 002547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якин Михаил Олегович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1.11.2004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-58- 0025559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Default="00963ED8" w:rsidP="0053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6B06">
              <w:rPr>
                <w:sz w:val="28"/>
                <w:szCs w:val="28"/>
              </w:rPr>
              <w:t>5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FB754D">
              <w:rPr>
                <w:rFonts w:ascii="Calibri" w:hAnsi="Calibri" w:cs="Calibri"/>
                <w:color w:val="000000"/>
                <w:sz w:val="28"/>
                <w:szCs w:val="28"/>
              </w:rPr>
              <w:t>Бикмулин</w:t>
            </w:r>
            <w:proofErr w:type="spellEnd"/>
            <w:r w:rsidRPr="00FB754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услан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21.12.2003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754D">
              <w:rPr>
                <w:rFonts w:ascii="Calibri" w:hAnsi="Calibri" w:cs="Calibri"/>
                <w:color w:val="000000"/>
                <w:sz w:val="28"/>
                <w:szCs w:val="28"/>
              </w:rPr>
              <w:t>16-58-004261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82" w:type="dxa"/>
          </w:tcPr>
          <w:p w:rsidR="00963ED8" w:rsidRPr="008E095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8E095F">
              <w:rPr>
                <w:rFonts w:ascii="Calibri" w:hAnsi="Calibri" w:cs="Calibri"/>
                <w:color w:val="000000"/>
                <w:sz w:val="28"/>
                <w:szCs w:val="28"/>
              </w:rPr>
              <w:t>Баландина</w:t>
            </w:r>
            <w:proofErr w:type="spellEnd"/>
            <w:r w:rsidRPr="008E095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лена</w:t>
            </w:r>
          </w:p>
        </w:tc>
        <w:tc>
          <w:tcPr>
            <w:tcW w:w="2581" w:type="dxa"/>
          </w:tcPr>
          <w:p w:rsidR="00963ED8" w:rsidRPr="00B44D63" w:rsidRDefault="00963ED8" w:rsidP="00963ED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963ED8" w:rsidRPr="005708E3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08E3">
              <w:rPr>
                <w:rFonts w:ascii="Calibri" w:hAnsi="Calibri" w:cs="Calibri"/>
                <w:color w:val="000000"/>
                <w:sz w:val="28"/>
                <w:szCs w:val="28"/>
              </w:rPr>
              <w:t>16-58-003886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82" w:type="dxa"/>
          </w:tcPr>
          <w:p w:rsidR="00963ED8" w:rsidRPr="008E095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E095F">
              <w:rPr>
                <w:rFonts w:ascii="Calibri" w:hAnsi="Calibri" w:cs="Calibri"/>
                <w:color w:val="000000"/>
                <w:sz w:val="28"/>
                <w:szCs w:val="28"/>
              </w:rPr>
              <w:t>Нестеров Кирилл</w:t>
            </w:r>
          </w:p>
        </w:tc>
        <w:tc>
          <w:tcPr>
            <w:tcW w:w="2581" w:type="dxa"/>
          </w:tcPr>
          <w:p w:rsidR="00963ED8" w:rsidRPr="00B44D63" w:rsidRDefault="00963ED8" w:rsidP="00963ED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963ED8" w:rsidRPr="005708E3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08E3">
              <w:rPr>
                <w:rFonts w:ascii="Calibri" w:hAnsi="Calibri" w:cs="Calibri"/>
                <w:color w:val="000000"/>
                <w:sz w:val="28"/>
                <w:szCs w:val="28"/>
              </w:rPr>
              <w:t>16-58-0035423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82" w:type="dxa"/>
          </w:tcPr>
          <w:p w:rsidR="00963ED8" w:rsidRPr="008E095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8E095F">
              <w:rPr>
                <w:rFonts w:ascii="Calibri" w:hAnsi="Calibri" w:cs="Calibri"/>
                <w:color w:val="000000"/>
                <w:sz w:val="28"/>
                <w:szCs w:val="28"/>
              </w:rPr>
              <w:t>Баландаев</w:t>
            </w:r>
            <w:proofErr w:type="spellEnd"/>
            <w:r w:rsidRPr="008E095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04</w:t>
            </w:r>
          </w:p>
        </w:tc>
        <w:tc>
          <w:tcPr>
            <w:tcW w:w="2268" w:type="dxa"/>
          </w:tcPr>
          <w:p w:rsidR="00963ED8" w:rsidRPr="005708E3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08E3">
              <w:rPr>
                <w:rFonts w:ascii="Calibri" w:hAnsi="Calibri" w:cs="Calibri"/>
                <w:color w:val="000000"/>
                <w:sz w:val="28"/>
                <w:szCs w:val="28"/>
              </w:rPr>
              <w:t>16-58-002547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82" w:type="dxa"/>
          </w:tcPr>
          <w:p w:rsidR="00963ED8" w:rsidRPr="008E095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E095F">
              <w:rPr>
                <w:rFonts w:ascii="Calibri" w:hAnsi="Calibri" w:cs="Calibri"/>
                <w:color w:val="000000"/>
                <w:sz w:val="28"/>
                <w:szCs w:val="28"/>
              </w:rPr>
              <w:t>Плешаков Влад</w:t>
            </w:r>
          </w:p>
        </w:tc>
        <w:tc>
          <w:tcPr>
            <w:tcW w:w="2581" w:type="dxa"/>
          </w:tcPr>
          <w:p w:rsidR="00963ED8" w:rsidRPr="00AA0604" w:rsidRDefault="00963ED8" w:rsidP="00963ED8">
            <w:pPr>
              <w:rPr>
                <w:sz w:val="24"/>
                <w:szCs w:val="24"/>
              </w:rPr>
            </w:pPr>
            <w:r w:rsidRPr="00AA0604">
              <w:rPr>
                <w:sz w:val="24"/>
                <w:szCs w:val="24"/>
              </w:rPr>
              <w:t>25.01.2004</w:t>
            </w:r>
          </w:p>
        </w:tc>
        <w:tc>
          <w:tcPr>
            <w:tcW w:w="2268" w:type="dxa"/>
          </w:tcPr>
          <w:p w:rsidR="00963ED8" w:rsidRPr="005708E3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08E3">
              <w:rPr>
                <w:rFonts w:ascii="Calibri" w:hAnsi="Calibri" w:cs="Calibri"/>
                <w:color w:val="000000"/>
                <w:sz w:val="28"/>
                <w:szCs w:val="28"/>
              </w:rPr>
              <w:t>16-58-0040408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82" w:type="dxa"/>
          </w:tcPr>
          <w:p w:rsidR="00963ED8" w:rsidRPr="008E095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E095F">
              <w:rPr>
                <w:rFonts w:ascii="Calibri" w:hAnsi="Calibri" w:cs="Calibri"/>
                <w:color w:val="000000"/>
                <w:sz w:val="28"/>
                <w:szCs w:val="28"/>
              </w:rPr>
              <w:t>Красных Дарья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04</w:t>
            </w:r>
          </w:p>
        </w:tc>
        <w:tc>
          <w:tcPr>
            <w:tcW w:w="2268" w:type="dxa"/>
          </w:tcPr>
          <w:p w:rsidR="00963ED8" w:rsidRPr="005708E3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08E3">
              <w:rPr>
                <w:rFonts w:ascii="Calibri" w:hAnsi="Calibri" w:cs="Calibri"/>
                <w:color w:val="000000"/>
                <w:sz w:val="28"/>
                <w:szCs w:val="28"/>
              </w:rPr>
              <w:t>16-58-004041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82" w:type="dxa"/>
          </w:tcPr>
          <w:p w:rsidR="00963ED8" w:rsidRPr="00895116" w:rsidRDefault="00963ED8" w:rsidP="00963ED8">
            <w:pPr>
              <w:rPr>
                <w:rFonts w:ascii="Calibri" w:hAnsi="Calibri" w:cs="Calibri"/>
                <w:color w:val="000000"/>
              </w:rPr>
            </w:pPr>
            <w:r w:rsidRPr="00895116">
              <w:rPr>
                <w:rFonts w:ascii="Calibri" w:hAnsi="Calibri" w:cs="Calibri"/>
                <w:color w:val="000000"/>
              </w:rPr>
              <w:t>Куркин Антон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04</w:t>
            </w:r>
          </w:p>
        </w:tc>
        <w:tc>
          <w:tcPr>
            <w:tcW w:w="2268" w:type="dxa"/>
          </w:tcPr>
          <w:p w:rsidR="00963ED8" w:rsidRPr="005708E3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08E3">
              <w:rPr>
                <w:rFonts w:ascii="Calibri" w:hAnsi="Calibri" w:cs="Calibri"/>
                <w:color w:val="000000"/>
                <w:sz w:val="28"/>
                <w:szCs w:val="28"/>
              </w:rPr>
              <w:t>16-58-004801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82" w:type="dxa"/>
          </w:tcPr>
          <w:p w:rsidR="00963ED8" w:rsidRPr="00895116" w:rsidRDefault="00963ED8" w:rsidP="00963ED8">
            <w:pPr>
              <w:rPr>
                <w:rFonts w:ascii="Calibri" w:hAnsi="Calibri" w:cs="Calibri"/>
                <w:color w:val="000000"/>
              </w:rPr>
            </w:pPr>
            <w:r w:rsidRPr="00895116">
              <w:rPr>
                <w:rFonts w:ascii="Calibri" w:hAnsi="Calibri" w:cs="Calibri"/>
                <w:color w:val="000000"/>
              </w:rPr>
              <w:t>Гафурова Людмила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04</w:t>
            </w:r>
          </w:p>
        </w:tc>
        <w:tc>
          <w:tcPr>
            <w:tcW w:w="2268" w:type="dxa"/>
          </w:tcPr>
          <w:p w:rsidR="00963ED8" w:rsidRPr="005708E3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08E3">
              <w:rPr>
                <w:rFonts w:ascii="Calibri" w:hAnsi="Calibri" w:cs="Calibri"/>
                <w:color w:val="000000"/>
                <w:sz w:val="28"/>
                <w:szCs w:val="28"/>
              </w:rPr>
              <w:t>16-58-004835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82" w:type="dxa"/>
          </w:tcPr>
          <w:p w:rsidR="00963ED8" w:rsidRPr="00895116" w:rsidRDefault="00963ED8" w:rsidP="00963ED8">
            <w:pPr>
              <w:rPr>
                <w:rFonts w:ascii="Calibri" w:hAnsi="Calibri" w:cs="Calibri"/>
                <w:color w:val="000000"/>
              </w:rPr>
            </w:pPr>
            <w:r w:rsidRPr="00895116">
              <w:rPr>
                <w:rFonts w:ascii="Calibri" w:hAnsi="Calibri" w:cs="Calibri"/>
                <w:color w:val="000000"/>
              </w:rPr>
              <w:t>Уланова Анна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04</w:t>
            </w:r>
          </w:p>
        </w:tc>
        <w:tc>
          <w:tcPr>
            <w:tcW w:w="2268" w:type="dxa"/>
          </w:tcPr>
          <w:p w:rsidR="00963ED8" w:rsidRPr="005708E3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08E3">
              <w:rPr>
                <w:rFonts w:ascii="Calibri" w:hAnsi="Calibri" w:cs="Calibri"/>
                <w:color w:val="000000"/>
                <w:sz w:val="28"/>
                <w:szCs w:val="28"/>
              </w:rPr>
              <w:t>16-58-0038753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RPr="00C138DF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82" w:type="dxa"/>
          </w:tcPr>
          <w:p w:rsidR="00963ED8" w:rsidRPr="008E095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E095F">
              <w:rPr>
                <w:rFonts w:ascii="Calibri" w:hAnsi="Calibri" w:cs="Calibri"/>
                <w:color w:val="000000"/>
                <w:sz w:val="28"/>
                <w:szCs w:val="28"/>
              </w:rPr>
              <w:t>Денисова Мария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3ED8" w:rsidRPr="005708E3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08E3">
              <w:rPr>
                <w:rFonts w:ascii="Calibri" w:hAnsi="Calibri" w:cs="Calibri"/>
                <w:color w:val="000000"/>
                <w:sz w:val="28"/>
                <w:szCs w:val="28"/>
              </w:rPr>
              <w:t>16-58-0021414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икеева</w:t>
            </w:r>
            <w:proofErr w:type="spellEnd"/>
            <w:r>
              <w:rPr>
                <w:sz w:val="28"/>
                <w:szCs w:val="28"/>
              </w:rPr>
              <w:t xml:space="preserve"> Алина Маратовна</w:t>
            </w:r>
          </w:p>
        </w:tc>
        <w:tc>
          <w:tcPr>
            <w:tcW w:w="2581" w:type="dxa"/>
          </w:tcPr>
          <w:p w:rsidR="00963ED8" w:rsidRPr="00B44D63" w:rsidRDefault="00963ED8" w:rsidP="00963ED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11.2004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2135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4432DD">
              <w:rPr>
                <w:sz w:val="28"/>
                <w:szCs w:val="28"/>
              </w:rPr>
              <w:t>4</w:t>
            </w:r>
          </w:p>
        </w:tc>
      </w:tr>
      <w:tr w:rsidR="005708E3" w:rsidTr="00536B06">
        <w:tc>
          <w:tcPr>
            <w:tcW w:w="675" w:type="dxa"/>
          </w:tcPr>
          <w:p w:rsidR="005708E3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5708E3" w:rsidRDefault="005708E3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Кристина Михайловна</w:t>
            </w:r>
          </w:p>
        </w:tc>
        <w:tc>
          <w:tcPr>
            <w:tcW w:w="2581" w:type="dxa"/>
          </w:tcPr>
          <w:p w:rsidR="005708E3" w:rsidRPr="00B44D63" w:rsidRDefault="005708E3" w:rsidP="00963ED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9.2005</w:t>
            </w:r>
          </w:p>
        </w:tc>
        <w:tc>
          <w:tcPr>
            <w:tcW w:w="2268" w:type="dxa"/>
          </w:tcPr>
          <w:p w:rsidR="005708E3" w:rsidRPr="00253A61" w:rsidRDefault="005708E3" w:rsidP="00963ED8">
            <w:pPr>
              <w:rPr>
                <w:sz w:val="28"/>
                <w:szCs w:val="28"/>
              </w:rPr>
            </w:pPr>
            <w:r w:rsidRPr="00253A61">
              <w:rPr>
                <w:sz w:val="28"/>
                <w:szCs w:val="28"/>
              </w:rPr>
              <w:t>16-58-0026180</w:t>
            </w:r>
          </w:p>
        </w:tc>
        <w:tc>
          <w:tcPr>
            <w:tcW w:w="2126" w:type="dxa"/>
          </w:tcPr>
          <w:p w:rsidR="005708E3" w:rsidRDefault="005708E3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3ED8" w:rsidRPr="00C138DF" w:rsidTr="00536B06">
        <w:tc>
          <w:tcPr>
            <w:tcW w:w="675" w:type="dxa"/>
          </w:tcPr>
          <w:p w:rsidR="00963ED8" w:rsidRDefault="00536B06" w:rsidP="0053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963ED8" w:rsidRPr="008D315C" w:rsidRDefault="00963ED8" w:rsidP="00963ED8">
            <w:proofErr w:type="spellStart"/>
            <w:r>
              <w:t>Крайнов</w:t>
            </w:r>
            <w:proofErr w:type="spellEnd"/>
            <w:r>
              <w:t xml:space="preserve"> Степан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119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6C2180">
              <w:rPr>
                <w:sz w:val="28"/>
                <w:szCs w:val="28"/>
              </w:rPr>
              <w:t>3</w:t>
            </w:r>
          </w:p>
        </w:tc>
      </w:tr>
      <w:tr w:rsidR="00963ED8" w:rsidRPr="00C138DF" w:rsidTr="00536B06">
        <w:tc>
          <w:tcPr>
            <w:tcW w:w="675" w:type="dxa"/>
          </w:tcPr>
          <w:p w:rsidR="00963ED8" w:rsidRDefault="00536B06" w:rsidP="00536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ева Яна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117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6C2180">
              <w:rPr>
                <w:sz w:val="28"/>
                <w:szCs w:val="28"/>
              </w:rPr>
              <w:t>3</w:t>
            </w:r>
          </w:p>
        </w:tc>
      </w:tr>
      <w:tr w:rsidR="00963ED8" w:rsidTr="00536B06">
        <w:trPr>
          <w:trHeight w:val="472"/>
        </w:trPr>
        <w:tc>
          <w:tcPr>
            <w:tcW w:w="675" w:type="dxa"/>
          </w:tcPr>
          <w:p w:rsidR="00963ED8" w:rsidRDefault="00536B06" w:rsidP="0053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ев Алексей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1249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6C2180">
              <w:rPr>
                <w:sz w:val="28"/>
                <w:szCs w:val="28"/>
              </w:rPr>
              <w:t>3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екяров</w:t>
            </w:r>
            <w:proofErr w:type="spellEnd"/>
            <w:r>
              <w:rPr>
                <w:sz w:val="28"/>
                <w:szCs w:val="28"/>
              </w:rPr>
              <w:t xml:space="preserve"> Амир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06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753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6C2180">
              <w:rPr>
                <w:sz w:val="28"/>
                <w:szCs w:val="28"/>
              </w:rPr>
              <w:t>3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зляев</w:t>
            </w:r>
            <w:proofErr w:type="spellEnd"/>
            <w:r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05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754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6C2180">
              <w:rPr>
                <w:sz w:val="28"/>
                <w:szCs w:val="28"/>
              </w:rPr>
              <w:t>3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кацкая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06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805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6C2180">
              <w:rPr>
                <w:sz w:val="28"/>
                <w:szCs w:val="28"/>
              </w:rPr>
              <w:t>3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FB754D">
              <w:rPr>
                <w:rFonts w:ascii="Calibri" w:hAnsi="Calibri" w:cs="Calibri"/>
                <w:color w:val="000000"/>
                <w:sz w:val="28"/>
                <w:szCs w:val="28"/>
              </w:rPr>
              <w:t>Горсков</w:t>
            </w:r>
            <w:proofErr w:type="spellEnd"/>
            <w:r w:rsidRPr="00FB754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Кирилл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8.04.2005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754D">
              <w:rPr>
                <w:rFonts w:ascii="Calibri" w:hAnsi="Calibri" w:cs="Calibri"/>
                <w:color w:val="000000"/>
                <w:sz w:val="28"/>
                <w:szCs w:val="28"/>
              </w:rPr>
              <w:t>16-58-0048158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6C2180">
              <w:rPr>
                <w:sz w:val="28"/>
                <w:szCs w:val="28"/>
              </w:rPr>
              <w:t>3</w:t>
            </w:r>
          </w:p>
        </w:tc>
      </w:tr>
      <w:tr w:rsidR="00963ED8" w:rsidRPr="00FB754D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82" w:type="dxa"/>
          </w:tcPr>
          <w:p w:rsidR="00963ED8" w:rsidRPr="00FB754D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754D">
              <w:rPr>
                <w:rFonts w:ascii="Calibri" w:hAnsi="Calibri" w:cs="Calibri"/>
                <w:color w:val="000000"/>
                <w:sz w:val="28"/>
                <w:szCs w:val="28"/>
              </w:rPr>
              <w:t>Кирилова Кристина</w:t>
            </w:r>
          </w:p>
        </w:tc>
        <w:tc>
          <w:tcPr>
            <w:tcW w:w="2581" w:type="dxa"/>
          </w:tcPr>
          <w:p w:rsidR="00963ED8" w:rsidRPr="00FB754D" w:rsidRDefault="00963ED8" w:rsidP="00963ED8">
            <w:pPr>
              <w:jc w:val="center"/>
              <w:rPr>
                <w:sz w:val="28"/>
                <w:szCs w:val="28"/>
              </w:rPr>
            </w:pPr>
            <w:r w:rsidRPr="00FB754D">
              <w:rPr>
                <w:sz w:val="28"/>
                <w:szCs w:val="28"/>
              </w:rPr>
              <w:t>8.09.2005</w:t>
            </w:r>
          </w:p>
        </w:tc>
        <w:tc>
          <w:tcPr>
            <w:tcW w:w="2268" w:type="dxa"/>
          </w:tcPr>
          <w:p w:rsidR="00963ED8" w:rsidRPr="00FB754D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B754D">
              <w:rPr>
                <w:rFonts w:ascii="Calibri" w:hAnsi="Calibri" w:cs="Calibri"/>
                <w:color w:val="000000"/>
                <w:sz w:val="28"/>
                <w:szCs w:val="28"/>
              </w:rPr>
              <w:t>16-58-0026180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6C2180">
              <w:rPr>
                <w:sz w:val="28"/>
                <w:szCs w:val="28"/>
              </w:rPr>
              <w:t>3</w:t>
            </w:r>
          </w:p>
        </w:tc>
      </w:tr>
      <w:tr w:rsidR="00963ED8" w:rsidRPr="00895116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82" w:type="dxa"/>
          </w:tcPr>
          <w:p w:rsidR="00963ED8" w:rsidRPr="008E095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8E095F">
              <w:rPr>
                <w:rFonts w:ascii="Calibri" w:hAnsi="Calibri" w:cs="Calibri"/>
                <w:color w:val="000000"/>
                <w:sz w:val="28"/>
                <w:szCs w:val="28"/>
              </w:rPr>
              <w:t>Картышова</w:t>
            </w:r>
            <w:proofErr w:type="spellEnd"/>
            <w:r w:rsidRPr="008E095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Дарья</w:t>
            </w:r>
          </w:p>
        </w:tc>
        <w:tc>
          <w:tcPr>
            <w:tcW w:w="2581" w:type="dxa"/>
          </w:tcPr>
          <w:p w:rsidR="00963ED8" w:rsidRPr="00B44D63" w:rsidRDefault="00963ED8" w:rsidP="00963ED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963ED8" w:rsidRPr="005708E3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708E3">
              <w:rPr>
                <w:rFonts w:ascii="Calibri" w:hAnsi="Calibri" w:cs="Calibri"/>
                <w:color w:val="000000"/>
                <w:sz w:val="28"/>
                <w:szCs w:val="28"/>
              </w:rPr>
              <w:t>16-58-0047905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6C2180">
              <w:rPr>
                <w:sz w:val="28"/>
                <w:szCs w:val="28"/>
              </w:rPr>
              <w:t>3</w:t>
            </w:r>
          </w:p>
        </w:tc>
      </w:tr>
      <w:tr w:rsidR="005708E3" w:rsidRPr="00DA04ED" w:rsidTr="00536B06">
        <w:tc>
          <w:tcPr>
            <w:tcW w:w="675" w:type="dxa"/>
          </w:tcPr>
          <w:p w:rsidR="005708E3" w:rsidRDefault="005708E3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5708E3" w:rsidRDefault="005708E3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 Вадим</w:t>
            </w:r>
          </w:p>
        </w:tc>
        <w:tc>
          <w:tcPr>
            <w:tcW w:w="2581" w:type="dxa"/>
          </w:tcPr>
          <w:p w:rsidR="005708E3" w:rsidRPr="0038255E" w:rsidRDefault="005708E3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07</w:t>
            </w:r>
          </w:p>
        </w:tc>
        <w:tc>
          <w:tcPr>
            <w:tcW w:w="2268" w:type="dxa"/>
          </w:tcPr>
          <w:p w:rsidR="005708E3" w:rsidRDefault="005708E3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0740</w:t>
            </w:r>
          </w:p>
        </w:tc>
        <w:tc>
          <w:tcPr>
            <w:tcW w:w="2126" w:type="dxa"/>
          </w:tcPr>
          <w:p w:rsidR="005708E3" w:rsidRPr="005708E3" w:rsidRDefault="005708E3" w:rsidP="00963ED8">
            <w:pPr>
              <w:tabs>
                <w:tab w:val="left" w:pos="4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63ED8" w:rsidRPr="00DA04ED" w:rsidTr="00536B06">
        <w:tc>
          <w:tcPr>
            <w:tcW w:w="675" w:type="dxa"/>
          </w:tcPr>
          <w:p w:rsidR="00963ED8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на Светлана</w:t>
            </w:r>
          </w:p>
        </w:tc>
        <w:tc>
          <w:tcPr>
            <w:tcW w:w="2581" w:type="dxa"/>
          </w:tcPr>
          <w:p w:rsidR="00963ED8" w:rsidRPr="0038255E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07</w:t>
            </w:r>
          </w:p>
        </w:tc>
        <w:tc>
          <w:tcPr>
            <w:tcW w:w="2268" w:type="dxa"/>
          </w:tcPr>
          <w:p w:rsidR="00963ED8" w:rsidRPr="00AD0A56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48238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rPr>
          <w:trHeight w:val="368"/>
        </w:trPr>
        <w:tc>
          <w:tcPr>
            <w:tcW w:w="675" w:type="dxa"/>
          </w:tcPr>
          <w:p w:rsidR="00963ED8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иков Егор</w:t>
            </w:r>
          </w:p>
        </w:tc>
        <w:tc>
          <w:tcPr>
            <w:tcW w:w="2581" w:type="dxa"/>
          </w:tcPr>
          <w:p w:rsidR="00963ED8" w:rsidRPr="0038255E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07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5878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Тагир</w:t>
            </w:r>
            <w:proofErr w:type="spellEnd"/>
          </w:p>
        </w:tc>
        <w:tc>
          <w:tcPr>
            <w:tcW w:w="2581" w:type="dxa"/>
          </w:tcPr>
          <w:p w:rsidR="00963ED8" w:rsidRPr="0038255E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07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2253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ьников Дмитрий</w:t>
            </w:r>
          </w:p>
        </w:tc>
        <w:tc>
          <w:tcPr>
            <w:tcW w:w="2581" w:type="dxa"/>
          </w:tcPr>
          <w:p w:rsidR="00963ED8" w:rsidRPr="0038255E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06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4663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Дарья</w:t>
            </w:r>
          </w:p>
        </w:tc>
        <w:tc>
          <w:tcPr>
            <w:tcW w:w="2581" w:type="dxa"/>
          </w:tcPr>
          <w:p w:rsidR="00963ED8" w:rsidRPr="0038255E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07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3884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ина Кристина</w:t>
            </w:r>
          </w:p>
        </w:tc>
        <w:tc>
          <w:tcPr>
            <w:tcW w:w="2581" w:type="dxa"/>
          </w:tcPr>
          <w:p w:rsidR="00963ED8" w:rsidRPr="0038255E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07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4108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Елена</w:t>
            </w:r>
          </w:p>
        </w:tc>
        <w:tc>
          <w:tcPr>
            <w:tcW w:w="2581" w:type="dxa"/>
          </w:tcPr>
          <w:p w:rsidR="00963ED8" w:rsidRPr="0038255E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06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5824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нов Станислав</w:t>
            </w:r>
          </w:p>
        </w:tc>
        <w:tc>
          <w:tcPr>
            <w:tcW w:w="2581" w:type="dxa"/>
          </w:tcPr>
          <w:p w:rsidR="00963ED8" w:rsidRPr="0038255E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07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4831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йнико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2581" w:type="dxa"/>
          </w:tcPr>
          <w:p w:rsidR="00963ED8" w:rsidRPr="00590209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06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5843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пц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581" w:type="dxa"/>
          </w:tcPr>
          <w:p w:rsidR="00963ED8" w:rsidRPr="00590209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07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1438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н Дмитрий</w:t>
            </w:r>
          </w:p>
        </w:tc>
        <w:tc>
          <w:tcPr>
            <w:tcW w:w="2581" w:type="dxa"/>
          </w:tcPr>
          <w:p w:rsidR="00963ED8" w:rsidRPr="00974274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07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142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RPr="00DA04ED" w:rsidTr="00536B06">
        <w:tc>
          <w:tcPr>
            <w:tcW w:w="675" w:type="dxa"/>
          </w:tcPr>
          <w:p w:rsidR="00963ED8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82" w:type="dxa"/>
          </w:tcPr>
          <w:p w:rsidR="00963ED8" w:rsidRPr="00B71FBD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 Никита</w:t>
            </w:r>
          </w:p>
        </w:tc>
        <w:tc>
          <w:tcPr>
            <w:tcW w:w="2581" w:type="dxa"/>
          </w:tcPr>
          <w:p w:rsidR="00963ED8" w:rsidRPr="00974274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07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4809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RPr="00C138DF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82" w:type="dxa"/>
          </w:tcPr>
          <w:p w:rsidR="00963ED8" w:rsidRPr="0007259F" w:rsidRDefault="00963ED8" w:rsidP="00963ED8">
            <w:pPr>
              <w:rPr>
                <w:sz w:val="28"/>
                <w:szCs w:val="28"/>
              </w:rPr>
            </w:pPr>
            <w:proofErr w:type="spellStart"/>
            <w:r w:rsidRPr="0007259F">
              <w:rPr>
                <w:sz w:val="28"/>
                <w:szCs w:val="28"/>
              </w:rPr>
              <w:t>Крайнов</w:t>
            </w:r>
            <w:proofErr w:type="spellEnd"/>
            <w:r w:rsidRPr="0007259F">
              <w:rPr>
                <w:sz w:val="28"/>
                <w:szCs w:val="28"/>
              </w:rPr>
              <w:t xml:space="preserve"> Степан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119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RPr="00C138DF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ева Яна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117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rPr>
          <w:trHeight w:val="472"/>
        </w:trPr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ев Алексей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1249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екяров</w:t>
            </w:r>
            <w:proofErr w:type="spellEnd"/>
            <w:r>
              <w:rPr>
                <w:sz w:val="28"/>
                <w:szCs w:val="28"/>
              </w:rPr>
              <w:t xml:space="preserve"> Амир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06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753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зляев</w:t>
            </w:r>
            <w:proofErr w:type="spellEnd"/>
            <w:r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05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754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кацкая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06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6805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Шишкин Антон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24.07.2007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3984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Служаев</w:t>
            </w:r>
            <w:proofErr w:type="spellEnd"/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22.02.2007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4329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урыгина Юлия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06</w:t>
            </w:r>
          </w:p>
          <w:p w:rsidR="00963ED8" w:rsidRPr="00350CFF" w:rsidRDefault="00963ED8" w:rsidP="00963ED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-58-0059293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963ED8" w:rsidP="00963ED8">
            <w:pPr>
              <w:jc w:val="center"/>
              <w:rPr>
                <w:sz w:val="28"/>
                <w:szCs w:val="28"/>
              </w:rPr>
            </w:pPr>
            <w:r w:rsidRPr="005D1C0F">
              <w:rPr>
                <w:sz w:val="28"/>
                <w:szCs w:val="28"/>
              </w:rPr>
              <w:t>2</w:t>
            </w:r>
            <w:r w:rsidR="00536B06">
              <w:rPr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Елизарова Вика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1.2007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-58-0041613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82" w:type="dxa"/>
          </w:tcPr>
          <w:p w:rsidR="00963ED8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Пивцаев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лексей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07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-58-004010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Чекано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в Станислав Владимирович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06.08.2007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4831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Гранина Светлана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30.08.2007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4823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Горбачев Вадим Алексеевич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07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-58-0060740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Книжников Егор Олегович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2007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-58-005878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82" w:type="dxa"/>
          </w:tcPr>
          <w:p w:rsidR="00963ED8" w:rsidRPr="00DA7510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751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Мамедов </w:t>
            </w:r>
            <w:proofErr w:type="spellStart"/>
            <w:r w:rsidRPr="00DA7510">
              <w:rPr>
                <w:rFonts w:ascii="Calibri" w:hAnsi="Calibri" w:cs="Calibri"/>
                <w:color w:val="000000"/>
                <w:sz w:val="28"/>
                <w:szCs w:val="28"/>
              </w:rPr>
              <w:t>ТагирМазаирович</w:t>
            </w:r>
            <w:proofErr w:type="spellEnd"/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07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2253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82" w:type="dxa"/>
          </w:tcPr>
          <w:p w:rsidR="00963ED8" w:rsidRPr="00DA7510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7510">
              <w:rPr>
                <w:rFonts w:ascii="Calibri" w:hAnsi="Calibri" w:cs="Calibri"/>
                <w:color w:val="000000"/>
                <w:sz w:val="28"/>
                <w:szCs w:val="28"/>
              </w:rPr>
              <w:t>Мыльников Дмитрий  Алексеевич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06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5853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82" w:type="dxa"/>
          </w:tcPr>
          <w:p w:rsidR="00963ED8" w:rsidRPr="00DA7510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DA7510">
              <w:rPr>
                <w:rFonts w:ascii="Calibri" w:hAnsi="Calibri" w:cs="Calibri"/>
                <w:color w:val="000000"/>
                <w:sz w:val="28"/>
                <w:szCs w:val="28"/>
              </w:rPr>
              <w:t>Никонорова</w:t>
            </w:r>
            <w:proofErr w:type="spellEnd"/>
            <w:r w:rsidRPr="00DA751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Дарья </w:t>
            </w:r>
            <w:r w:rsidRPr="00DA7510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11.2007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3884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982" w:type="dxa"/>
          </w:tcPr>
          <w:p w:rsidR="00963ED8" w:rsidRPr="00DA7510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7510">
              <w:rPr>
                <w:rFonts w:ascii="Calibri" w:hAnsi="Calibri" w:cs="Calibri"/>
                <w:color w:val="000000"/>
                <w:sz w:val="28"/>
                <w:szCs w:val="28"/>
              </w:rPr>
              <w:t>Терехина Кристина Анатольевна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.2007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4408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82" w:type="dxa"/>
          </w:tcPr>
          <w:p w:rsidR="00963ED8" w:rsidRPr="00DA7510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A7510">
              <w:rPr>
                <w:rFonts w:ascii="Calibri" w:hAnsi="Calibri" w:cs="Calibri"/>
                <w:color w:val="000000"/>
                <w:sz w:val="28"/>
                <w:szCs w:val="28"/>
              </w:rPr>
              <w:t>Цыганова Елена Петровна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06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5824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rPr>
          <w:trHeight w:val="795"/>
        </w:trPr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82" w:type="dxa"/>
          </w:tcPr>
          <w:p w:rsidR="00963ED8" w:rsidRPr="00DA7510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DA7510">
              <w:rPr>
                <w:rFonts w:ascii="Calibri" w:hAnsi="Calibri" w:cs="Calibri"/>
                <w:color w:val="000000"/>
                <w:sz w:val="28"/>
                <w:szCs w:val="28"/>
              </w:rPr>
              <w:t>Шлейников</w:t>
            </w:r>
            <w:proofErr w:type="spellEnd"/>
            <w:r w:rsidRPr="00DA751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581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06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-005843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Жарков Ярослав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16.07.2008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48168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Юскаева</w:t>
            </w:r>
            <w:proofErr w:type="spellEnd"/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льбина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07.05.2008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4819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ЮскаевРафаель</w:t>
            </w:r>
            <w:proofErr w:type="spellEnd"/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07.08.2008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48169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Моисеева София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10.12.2008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48234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Козлова Полина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28.08.2008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47955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Жаркова</w:t>
            </w:r>
            <w:proofErr w:type="spellEnd"/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София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05.08.2008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48043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Игнатьева Виктория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22.05.2008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4819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Юртаев</w:t>
            </w:r>
            <w:proofErr w:type="spellEnd"/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02.02.2008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4830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Игнатьева Елизавета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29.04.2008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43040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Чернякова</w:t>
            </w:r>
            <w:proofErr w:type="spellEnd"/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Вероника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30.10.2008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41598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Панин Никита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21.07.2008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4366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53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Новожилов Егор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21.05.2008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4824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Буйнова</w:t>
            </w:r>
            <w:proofErr w:type="spellEnd"/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лена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04.10.2008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41394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Волкова Валерия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3576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ХатбаеваБахор</w:t>
            </w:r>
            <w:proofErr w:type="spellEnd"/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15.02.2008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4046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Шукшина Марьям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35944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3ED8" w:rsidRPr="005D1C0F">
              <w:rPr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963ED8" w:rsidRPr="00B71FBD" w:rsidRDefault="00963ED8" w:rsidP="00963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нова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2581" w:type="dxa"/>
          </w:tcPr>
          <w:p w:rsidR="00963ED8" w:rsidRPr="00262558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963ED8" w:rsidRDefault="00963ED8" w:rsidP="00963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80035766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276D4B">
              <w:rPr>
                <w:sz w:val="28"/>
                <w:szCs w:val="28"/>
              </w:rPr>
              <w:t>2</w:t>
            </w:r>
          </w:p>
        </w:tc>
      </w:tr>
      <w:tr w:rsidR="005708E3" w:rsidTr="00536B06">
        <w:tc>
          <w:tcPr>
            <w:tcW w:w="675" w:type="dxa"/>
          </w:tcPr>
          <w:p w:rsidR="005708E3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5708E3" w:rsidRPr="00350CFF" w:rsidRDefault="005708E3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Башкиров Кирилл Алексеевич</w:t>
            </w:r>
          </w:p>
        </w:tc>
        <w:tc>
          <w:tcPr>
            <w:tcW w:w="2581" w:type="dxa"/>
          </w:tcPr>
          <w:p w:rsidR="005708E3" w:rsidRPr="00350CFF" w:rsidRDefault="005708E3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29.05.2009</w:t>
            </w:r>
          </w:p>
        </w:tc>
        <w:tc>
          <w:tcPr>
            <w:tcW w:w="2268" w:type="dxa"/>
          </w:tcPr>
          <w:p w:rsidR="005708E3" w:rsidRPr="00350CFF" w:rsidRDefault="005708E3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58097</w:t>
            </w:r>
          </w:p>
        </w:tc>
        <w:tc>
          <w:tcPr>
            <w:tcW w:w="2126" w:type="dxa"/>
          </w:tcPr>
          <w:p w:rsidR="005708E3" w:rsidRDefault="005708E3" w:rsidP="00963ED8">
            <w:pPr>
              <w:tabs>
                <w:tab w:val="left" w:pos="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Капранова</w:t>
            </w:r>
            <w:proofErr w:type="spellEnd"/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Виктория Игоревна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14.02.2009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57984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F06ABF">
              <w:rPr>
                <w:sz w:val="28"/>
                <w:szCs w:val="28"/>
              </w:rPr>
              <w:t>1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Коромыслов Владислав Денисович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27.09.2009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57980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F06ABF">
              <w:rPr>
                <w:sz w:val="28"/>
                <w:szCs w:val="28"/>
              </w:rPr>
              <w:t>1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Пынин Никита Алексеевич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2.03.2009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58054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F06ABF">
              <w:rPr>
                <w:sz w:val="28"/>
                <w:szCs w:val="28"/>
              </w:rPr>
              <w:t>1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Тихобаева Анна Владимировна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23.09.2009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57995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F06ABF">
              <w:rPr>
                <w:sz w:val="28"/>
                <w:szCs w:val="28"/>
              </w:rPr>
              <w:t>1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536B06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Шарников</w:t>
            </w:r>
            <w:proofErr w:type="spellEnd"/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2.07.2009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58030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F06ABF">
              <w:rPr>
                <w:sz w:val="28"/>
                <w:szCs w:val="28"/>
              </w:rPr>
              <w:t>1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963ED8" w:rsidP="00963ED8">
            <w:pPr>
              <w:jc w:val="center"/>
              <w:rPr>
                <w:sz w:val="28"/>
                <w:szCs w:val="28"/>
              </w:rPr>
            </w:pPr>
            <w:r w:rsidRPr="005D1C0F">
              <w:rPr>
                <w:sz w:val="28"/>
                <w:szCs w:val="28"/>
              </w:rPr>
              <w:t>7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Шаронов Никита Анатольевич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10.04.2009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58037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F06ABF">
              <w:rPr>
                <w:sz w:val="28"/>
                <w:szCs w:val="28"/>
              </w:rPr>
              <w:t>1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963ED8" w:rsidP="00963ED8">
            <w:pPr>
              <w:jc w:val="center"/>
              <w:rPr>
                <w:sz w:val="28"/>
                <w:szCs w:val="28"/>
              </w:rPr>
            </w:pPr>
            <w:r w:rsidRPr="005D1C0F">
              <w:rPr>
                <w:sz w:val="28"/>
                <w:szCs w:val="28"/>
              </w:rPr>
              <w:t>8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Репин Данил Анатольевич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12.10.2009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58254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F06ABF">
              <w:rPr>
                <w:sz w:val="28"/>
                <w:szCs w:val="28"/>
              </w:rPr>
              <w:t>1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963ED8" w:rsidP="00963ED8">
            <w:pPr>
              <w:jc w:val="center"/>
              <w:rPr>
                <w:sz w:val="28"/>
                <w:szCs w:val="28"/>
              </w:rPr>
            </w:pPr>
            <w:r w:rsidRPr="005D1C0F">
              <w:rPr>
                <w:sz w:val="28"/>
                <w:szCs w:val="28"/>
              </w:rPr>
              <w:t>9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Андреева Вероника </w:t>
            </w: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Максимовна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lastRenderedPageBreak/>
              <w:t>3.01.2009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58151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F06ABF">
              <w:rPr>
                <w:sz w:val="28"/>
                <w:szCs w:val="28"/>
              </w:rPr>
              <w:t>1</w:t>
            </w:r>
          </w:p>
        </w:tc>
      </w:tr>
      <w:tr w:rsidR="00963ED8" w:rsidTr="00536B06">
        <w:tc>
          <w:tcPr>
            <w:tcW w:w="675" w:type="dxa"/>
          </w:tcPr>
          <w:p w:rsidR="00963ED8" w:rsidRPr="005D1C0F" w:rsidRDefault="00963ED8" w:rsidP="00963ED8">
            <w:pPr>
              <w:jc w:val="center"/>
              <w:rPr>
                <w:sz w:val="28"/>
                <w:szCs w:val="28"/>
              </w:rPr>
            </w:pPr>
            <w:r w:rsidRPr="005D1C0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982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Андреев Владислав Максимович</w:t>
            </w:r>
          </w:p>
        </w:tc>
        <w:tc>
          <w:tcPr>
            <w:tcW w:w="2581" w:type="dxa"/>
          </w:tcPr>
          <w:p w:rsidR="00963ED8" w:rsidRPr="00350CFF" w:rsidRDefault="00963ED8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3.01.2009</w:t>
            </w:r>
          </w:p>
        </w:tc>
        <w:tc>
          <w:tcPr>
            <w:tcW w:w="2268" w:type="dxa"/>
          </w:tcPr>
          <w:p w:rsidR="00963ED8" w:rsidRPr="00350CFF" w:rsidRDefault="00963ED8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58152</w:t>
            </w:r>
          </w:p>
        </w:tc>
        <w:tc>
          <w:tcPr>
            <w:tcW w:w="2126" w:type="dxa"/>
          </w:tcPr>
          <w:p w:rsidR="00963ED8" w:rsidRDefault="00963ED8" w:rsidP="00963ED8">
            <w:pPr>
              <w:jc w:val="center"/>
            </w:pPr>
            <w:r w:rsidRPr="00F06ABF">
              <w:rPr>
                <w:sz w:val="28"/>
                <w:szCs w:val="28"/>
              </w:rPr>
              <w:t>1</w:t>
            </w:r>
          </w:p>
        </w:tc>
      </w:tr>
      <w:tr w:rsidR="005708E3" w:rsidTr="00536B06">
        <w:tc>
          <w:tcPr>
            <w:tcW w:w="675" w:type="dxa"/>
          </w:tcPr>
          <w:p w:rsidR="005708E3" w:rsidRPr="005D1C0F" w:rsidRDefault="005708E3" w:rsidP="00963ED8">
            <w:pPr>
              <w:jc w:val="center"/>
              <w:rPr>
                <w:sz w:val="28"/>
                <w:szCs w:val="28"/>
              </w:rPr>
            </w:pPr>
            <w:r w:rsidRPr="005D1C0F">
              <w:rPr>
                <w:sz w:val="28"/>
                <w:szCs w:val="28"/>
              </w:rPr>
              <w:t>11</w:t>
            </w:r>
          </w:p>
        </w:tc>
        <w:tc>
          <w:tcPr>
            <w:tcW w:w="2982" w:type="dxa"/>
          </w:tcPr>
          <w:p w:rsidR="005708E3" w:rsidRPr="00350CFF" w:rsidRDefault="005708E3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Баринов Дмитрий Алексеевич</w:t>
            </w:r>
          </w:p>
        </w:tc>
        <w:tc>
          <w:tcPr>
            <w:tcW w:w="2581" w:type="dxa"/>
          </w:tcPr>
          <w:p w:rsidR="005708E3" w:rsidRPr="00350CFF" w:rsidRDefault="005708E3" w:rsidP="00963ED8">
            <w:pPr>
              <w:jc w:val="center"/>
              <w:rPr>
                <w:sz w:val="28"/>
                <w:szCs w:val="28"/>
              </w:rPr>
            </w:pPr>
            <w:r w:rsidRPr="00350CFF">
              <w:rPr>
                <w:sz w:val="28"/>
                <w:szCs w:val="28"/>
              </w:rPr>
              <w:t>2.01.2009</w:t>
            </w:r>
          </w:p>
        </w:tc>
        <w:tc>
          <w:tcPr>
            <w:tcW w:w="2268" w:type="dxa"/>
          </w:tcPr>
          <w:p w:rsidR="005708E3" w:rsidRPr="00350CFF" w:rsidRDefault="005708E3" w:rsidP="00963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CFF">
              <w:rPr>
                <w:rFonts w:ascii="Calibri" w:hAnsi="Calibri" w:cs="Calibri"/>
                <w:color w:val="000000"/>
                <w:sz w:val="28"/>
                <w:szCs w:val="28"/>
              </w:rPr>
              <w:t>16-58-0058399</w:t>
            </w:r>
          </w:p>
        </w:tc>
        <w:tc>
          <w:tcPr>
            <w:tcW w:w="2126" w:type="dxa"/>
          </w:tcPr>
          <w:p w:rsidR="005708E3" w:rsidRDefault="00963ED8" w:rsidP="0096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A7144" w:rsidRDefault="001A7144"/>
    <w:sectPr w:rsidR="001A7144" w:rsidSect="00E06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E3" w:rsidRDefault="005708E3" w:rsidP="005708E3">
      <w:pPr>
        <w:spacing w:after="0" w:line="240" w:lineRule="auto"/>
      </w:pPr>
      <w:r>
        <w:separator/>
      </w:r>
    </w:p>
  </w:endnote>
  <w:endnote w:type="continuationSeparator" w:id="0">
    <w:p w:rsidR="005708E3" w:rsidRDefault="005708E3" w:rsidP="0057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E3" w:rsidRDefault="005708E3" w:rsidP="005708E3">
      <w:pPr>
        <w:spacing w:after="0" w:line="240" w:lineRule="auto"/>
      </w:pPr>
      <w:r>
        <w:separator/>
      </w:r>
    </w:p>
  </w:footnote>
  <w:footnote w:type="continuationSeparator" w:id="0">
    <w:p w:rsidR="005708E3" w:rsidRDefault="005708E3" w:rsidP="00570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71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6C"/>
    <w:rsid w:val="00006626"/>
    <w:rsid w:val="000165D8"/>
    <w:rsid w:val="00020242"/>
    <w:rsid w:val="00020B4F"/>
    <w:rsid w:val="00026150"/>
    <w:rsid w:val="00031901"/>
    <w:rsid w:val="00034811"/>
    <w:rsid w:val="00035EC7"/>
    <w:rsid w:val="00037B85"/>
    <w:rsid w:val="00042689"/>
    <w:rsid w:val="00045B93"/>
    <w:rsid w:val="00045B9D"/>
    <w:rsid w:val="00047D93"/>
    <w:rsid w:val="0005783B"/>
    <w:rsid w:val="00072B50"/>
    <w:rsid w:val="0007362B"/>
    <w:rsid w:val="0009032D"/>
    <w:rsid w:val="000903ED"/>
    <w:rsid w:val="00090C56"/>
    <w:rsid w:val="00094842"/>
    <w:rsid w:val="0009664D"/>
    <w:rsid w:val="00097BB2"/>
    <w:rsid w:val="000A0D71"/>
    <w:rsid w:val="000A258D"/>
    <w:rsid w:val="000A5C80"/>
    <w:rsid w:val="000B3AFD"/>
    <w:rsid w:val="000C0F34"/>
    <w:rsid w:val="000D0B80"/>
    <w:rsid w:val="000D0FD6"/>
    <w:rsid w:val="000D5F18"/>
    <w:rsid w:val="000D774E"/>
    <w:rsid w:val="000E0DFC"/>
    <w:rsid w:val="000E0FB7"/>
    <w:rsid w:val="000E15FE"/>
    <w:rsid w:val="000E2F27"/>
    <w:rsid w:val="000E4ABD"/>
    <w:rsid w:val="000E7D18"/>
    <w:rsid w:val="000F0A7E"/>
    <w:rsid w:val="000F2600"/>
    <w:rsid w:val="000F4A75"/>
    <w:rsid w:val="000F5948"/>
    <w:rsid w:val="00100662"/>
    <w:rsid w:val="00100676"/>
    <w:rsid w:val="00101E7C"/>
    <w:rsid w:val="001027DF"/>
    <w:rsid w:val="00105966"/>
    <w:rsid w:val="0012210E"/>
    <w:rsid w:val="00123071"/>
    <w:rsid w:val="00130497"/>
    <w:rsid w:val="00131A6D"/>
    <w:rsid w:val="00137351"/>
    <w:rsid w:val="00140745"/>
    <w:rsid w:val="001418E6"/>
    <w:rsid w:val="00141B12"/>
    <w:rsid w:val="00142817"/>
    <w:rsid w:val="00143844"/>
    <w:rsid w:val="00144719"/>
    <w:rsid w:val="00145FB4"/>
    <w:rsid w:val="00145FD3"/>
    <w:rsid w:val="00160E21"/>
    <w:rsid w:val="00162863"/>
    <w:rsid w:val="00163AA8"/>
    <w:rsid w:val="00165BCB"/>
    <w:rsid w:val="00173CD2"/>
    <w:rsid w:val="001757D6"/>
    <w:rsid w:val="00175931"/>
    <w:rsid w:val="00180213"/>
    <w:rsid w:val="00191216"/>
    <w:rsid w:val="00192038"/>
    <w:rsid w:val="00193A33"/>
    <w:rsid w:val="001A337C"/>
    <w:rsid w:val="001A46C8"/>
    <w:rsid w:val="001A7144"/>
    <w:rsid w:val="001B4338"/>
    <w:rsid w:val="001B7A24"/>
    <w:rsid w:val="001C09D5"/>
    <w:rsid w:val="001C33BF"/>
    <w:rsid w:val="001C6093"/>
    <w:rsid w:val="001D0BDF"/>
    <w:rsid w:val="001D4926"/>
    <w:rsid w:val="001D5E1E"/>
    <w:rsid w:val="00203566"/>
    <w:rsid w:val="00204F93"/>
    <w:rsid w:val="002057CA"/>
    <w:rsid w:val="00207289"/>
    <w:rsid w:val="00207E04"/>
    <w:rsid w:val="002206B8"/>
    <w:rsid w:val="002246B8"/>
    <w:rsid w:val="00241F52"/>
    <w:rsid w:val="002422C1"/>
    <w:rsid w:val="00244638"/>
    <w:rsid w:val="00252240"/>
    <w:rsid w:val="00252922"/>
    <w:rsid w:val="00254278"/>
    <w:rsid w:val="00254F7A"/>
    <w:rsid w:val="0025538D"/>
    <w:rsid w:val="00260049"/>
    <w:rsid w:val="00267341"/>
    <w:rsid w:val="00267432"/>
    <w:rsid w:val="00273F23"/>
    <w:rsid w:val="00280FCA"/>
    <w:rsid w:val="0028677D"/>
    <w:rsid w:val="0028726A"/>
    <w:rsid w:val="00296FEE"/>
    <w:rsid w:val="002A2F35"/>
    <w:rsid w:val="002A2F37"/>
    <w:rsid w:val="002A495D"/>
    <w:rsid w:val="002A6D97"/>
    <w:rsid w:val="002A6F7F"/>
    <w:rsid w:val="002A7B6C"/>
    <w:rsid w:val="002B7E87"/>
    <w:rsid w:val="002C239A"/>
    <w:rsid w:val="002D0619"/>
    <w:rsid w:val="002E59D9"/>
    <w:rsid w:val="002E768D"/>
    <w:rsid w:val="002F003F"/>
    <w:rsid w:val="002F03D7"/>
    <w:rsid w:val="002F4744"/>
    <w:rsid w:val="002F4EAA"/>
    <w:rsid w:val="00302068"/>
    <w:rsid w:val="00303591"/>
    <w:rsid w:val="00313CC9"/>
    <w:rsid w:val="00314818"/>
    <w:rsid w:val="00323137"/>
    <w:rsid w:val="00324E6C"/>
    <w:rsid w:val="00327114"/>
    <w:rsid w:val="003364F9"/>
    <w:rsid w:val="003407F6"/>
    <w:rsid w:val="00342FF6"/>
    <w:rsid w:val="00352CFD"/>
    <w:rsid w:val="00352E81"/>
    <w:rsid w:val="003627E7"/>
    <w:rsid w:val="00363B7A"/>
    <w:rsid w:val="0037022A"/>
    <w:rsid w:val="003704A8"/>
    <w:rsid w:val="00371537"/>
    <w:rsid w:val="0037259B"/>
    <w:rsid w:val="00374FDA"/>
    <w:rsid w:val="0037642D"/>
    <w:rsid w:val="00377154"/>
    <w:rsid w:val="00380E97"/>
    <w:rsid w:val="00382412"/>
    <w:rsid w:val="003849BE"/>
    <w:rsid w:val="003865F7"/>
    <w:rsid w:val="003936A8"/>
    <w:rsid w:val="003942F1"/>
    <w:rsid w:val="003B20D2"/>
    <w:rsid w:val="003B45CE"/>
    <w:rsid w:val="003B58D2"/>
    <w:rsid w:val="003C06F0"/>
    <w:rsid w:val="003C2381"/>
    <w:rsid w:val="003C6B6B"/>
    <w:rsid w:val="003C7979"/>
    <w:rsid w:val="003D14E0"/>
    <w:rsid w:val="003D16F0"/>
    <w:rsid w:val="003D1D5C"/>
    <w:rsid w:val="003D7603"/>
    <w:rsid w:val="003E3575"/>
    <w:rsid w:val="003E48EC"/>
    <w:rsid w:val="003E78EE"/>
    <w:rsid w:val="003F1B6F"/>
    <w:rsid w:val="003F2EDE"/>
    <w:rsid w:val="003F49D1"/>
    <w:rsid w:val="0041289F"/>
    <w:rsid w:val="004143F9"/>
    <w:rsid w:val="00414629"/>
    <w:rsid w:val="0042028B"/>
    <w:rsid w:val="004232D7"/>
    <w:rsid w:val="00431F6C"/>
    <w:rsid w:val="0043662B"/>
    <w:rsid w:val="004455BF"/>
    <w:rsid w:val="004478F6"/>
    <w:rsid w:val="00453362"/>
    <w:rsid w:val="00462396"/>
    <w:rsid w:val="004623F7"/>
    <w:rsid w:val="00482143"/>
    <w:rsid w:val="0048666E"/>
    <w:rsid w:val="00493984"/>
    <w:rsid w:val="004A0C92"/>
    <w:rsid w:val="004A3DE6"/>
    <w:rsid w:val="004B18E2"/>
    <w:rsid w:val="004B79A0"/>
    <w:rsid w:val="004C0463"/>
    <w:rsid w:val="004C3FC5"/>
    <w:rsid w:val="004C5DE2"/>
    <w:rsid w:val="004D2C3A"/>
    <w:rsid w:val="004D3494"/>
    <w:rsid w:val="004D501D"/>
    <w:rsid w:val="004D75F1"/>
    <w:rsid w:val="004F3C2D"/>
    <w:rsid w:val="00510E44"/>
    <w:rsid w:val="0051726D"/>
    <w:rsid w:val="00520FD4"/>
    <w:rsid w:val="00525584"/>
    <w:rsid w:val="00533BD8"/>
    <w:rsid w:val="00536B06"/>
    <w:rsid w:val="00542992"/>
    <w:rsid w:val="00542FDC"/>
    <w:rsid w:val="005440AD"/>
    <w:rsid w:val="00547144"/>
    <w:rsid w:val="0055151B"/>
    <w:rsid w:val="00557592"/>
    <w:rsid w:val="00563C5E"/>
    <w:rsid w:val="005662C6"/>
    <w:rsid w:val="00566952"/>
    <w:rsid w:val="00567EE4"/>
    <w:rsid w:val="0057034E"/>
    <w:rsid w:val="005708E3"/>
    <w:rsid w:val="00575A14"/>
    <w:rsid w:val="00575AFF"/>
    <w:rsid w:val="0057664D"/>
    <w:rsid w:val="00586640"/>
    <w:rsid w:val="005877AB"/>
    <w:rsid w:val="00591506"/>
    <w:rsid w:val="005A197F"/>
    <w:rsid w:val="005A2A07"/>
    <w:rsid w:val="005A67B6"/>
    <w:rsid w:val="005B1A08"/>
    <w:rsid w:val="005C1E42"/>
    <w:rsid w:val="005C308C"/>
    <w:rsid w:val="005C35DE"/>
    <w:rsid w:val="005C495D"/>
    <w:rsid w:val="005C5521"/>
    <w:rsid w:val="005C5F26"/>
    <w:rsid w:val="005C69D7"/>
    <w:rsid w:val="005D2426"/>
    <w:rsid w:val="005D770B"/>
    <w:rsid w:val="005E5F93"/>
    <w:rsid w:val="005E749E"/>
    <w:rsid w:val="005F3C72"/>
    <w:rsid w:val="00600603"/>
    <w:rsid w:val="00600918"/>
    <w:rsid w:val="00610E0D"/>
    <w:rsid w:val="00611E3F"/>
    <w:rsid w:val="00612AF4"/>
    <w:rsid w:val="00613645"/>
    <w:rsid w:val="00615EFD"/>
    <w:rsid w:val="006232BE"/>
    <w:rsid w:val="006262CF"/>
    <w:rsid w:val="00627085"/>
    <w:rsid w:val="006336A4"/>
    <w:rsid w:val="006401A4"/>
    <w:rsid w:val="00640891"/>
    <w:rsid w:val="00641652"/>
    <w:rsid w:val="006435B7"/>
    <w:rsid w:val="00644393"/>
    <w:rsid w:val="00646084"/>
    <w:rsid w:val="00652FF2"/>
    <w:rsid w:val="00654987"/>
    <w:rsid w:val="0065589E"/>
    <w:rsid w:val="0065630E"/>
    <w:rsid w:val="006610E4"/>
    <w:rsid w:val="00666E1B"/>
    <w:rsid w:val="006722CA"/>
    <w:rsid w:val="006771FD"/>
    <w:rsid w:val="0068356C"/>
    <w:rsid w:val="00696939"/>
    <w:rsid w:val="00697413"/>
    <w:rsid w:val="006A0B88"/>
    <w:rsid w:val="006B621C"/>
    <w:rsid w:val="006B792B"/>
    <w:rsid w:val="006B7DBC"/>
    <w:rsid w:val="006C1FB0"/>
    <w:rsid w:val="006C7C80"/>
    <w:rsid w:val="006D000A"/>
    <w:rsid w:val="006E0F15"/>
    <w:rsid w:val="006E27E0"/>
    <w:rsid w:val="006F3D07"/>
    <w:rsid w:val="006F48B5"/>
    <w:rsid w:val="006F4D99"/>
    <w:rsid w:val="006F5E78"/>
    <w:rsid w:val="006F68BF"/>
    <w:rsid w:val="006F7609"/>
    <w:rsid w:val="007004C8"/>
    <w:rsid w:val="00700925"/>
    <w:rsid w:val="00701BDD"/>
    <w:rsid w:val="00702157"/>
    <w:rsid w:val="00702A6B"/>
    <w:rsid w:val="00704151"/>
    <w:rsid w:val="0070652E"/>
    <w:rsid w:val="007116A3"/>
    <w:rsid w:val="00714304"/>
    <w:rsid w:val="00727D74"/>
    <w:rsid w:val="007301D9"/>
    <w:rsid w:val="00731155"/>
    <w:rsid w:val="00732744"/>
    <w:rsid w:val="00732878"/>
    <w:rsid w:val="00737F8A"/>
    <w:rsid w:val="00742219"/>
    <w:rsid w:val="00744109"/>
    <w:rsid w:val="00745F29"/>
    <w:rsid w:val="00746E3E"/>
    <w:rsid w:val="00750AEE"/>
    <w:rsid w:val="00756F24"/>
    <w:rsid w:val="0075785B"/>
    <w:rsid w:val="0076398A"/>
    <w:rsid w:val="00765013"/>
    <w:rsid w:val="00767376"/>
    <w:rsid w:val="007777BF"/>
    <w:rsid w:val="00780023"/>
    <w:rsid w:val="00781090"/>
    <w:rsid w:val="00786CD1"/>
    <w:rsid w:val="00787A87"/>
    <w:rsid w:val="00797395"/>
    <w:rsid w:val="007A1C3C"/>
    <w:rsid w:val="007A3934"/>
    <w:rsid w:val="007A52C0"/>
    <w:rsid w:val="007A73FD"/>
    <w:rsid w:val="007A7693"/>
    <w:rsid w:val="007B1F67"/>
    <w:rsid w:val="007B59CC"/>
    <w:rsid w:val="007B5A97"/>
    <w:rsid w:val="007B7E88"/>
    <w:rsid w:val="007C06B3"/>
    <w:rsid w:val="007C68E4"/>
    <w:rsid w:val="007D13B2"/>
    <w:rsid w:val="007D6240"/>
    <w:rsid w:val="007D7EEF"/>
    <w:rsid w:val="007E03C6"/>
    <w:rsid w:val="007E1CE3"/>
    <w:rsid w:val="007E59C8"/>
    <w:rsid w:val="007E72AD"/>
    <w:rsid w:val="007F51DD"/>
    <w:rsid w:val="007F5815"/>
    <w:rsid w:val="007F691F"/>
    <w:rsid w:val="0080032B"/>
    <w:rsid w:val="00800B95"/>
    <w:rsid w:val="00804345"/>
    <w:rsid w:val="00811FEC"/>
    <w:rsid w:val="00813C88"/>
    <w:rsid w:val="00815958"/>
    <w:rsid w:val="00816044"/>
    <w:rsid w:val="008168FA"/>
    <w:rsid w:val="00820DA3"/>
    <w:rsid w:val="00821398"/>
    <w:rsid w:val="0082509F"/>
    <w:rsid w:val="0082544C"/>
    <w:rsid w:val="00827827"/>
    <w:rsid w:val="008306DC"/>
    <w:rsid w:val="00833241"/>
    <w:rsid w:val="008336E7"/>
    <w:rsid w:val="0084706E"/>
    <w:rsid w:val="008475EF"/>
    <w:rsid w:val="00850F0A"/>
    <w:rsid w:val="00867395"/>
    <w:rsid w:val="008728D0"/>
    <w:rsid w:val="00877DCC"/>
    <w:rsid w:val="008809BC"/>
    <w:rsid w:val="00887C8C"/>
    <w:rsid w:val="00892C46"/>
    <w:rsid w:val="008962D6"/>
    <w:rsid w:val="00897C70"/>
    <w:rsid w:val="008B0679"/>
    <w:rsid w:val="008C31F8"/>
    <w:rsid w:val="008C3794"/>
    <w:rsid w:val="008C390A"/>
    <w:rsid w:val="008C4037"/>
    <w:rsid w:val="008C4E39"/>
    <w:rsid w:val="008C6D48"/>
    <w:rsid w:val="008C6E10"/>
    <w:rsid w:val="008C6FC3"/>
    <w:rsid w:val="008D522E"/>
    <w:rsid w:val="008D7118"/>
    <w:rsid w:val="008E0BE9"/>
    <w:rsid w:val="008E0D68"/>
    <w:rsid w:val="008E1F3C"/>
    <w:rsid w:val="008F442F"/>
    <w:rsid w:val="008F455C"/>
    <w:rsid w:val="008F6606"/>
    <w:rsid w:val="008F66D7"/>
    <w:rsid w:val="008F6848"/>
    <w:rsid w:val="008F7938"/>
    <w:rsid w:val="00902EED"/>
    <w:rsid w:val="00904442"/>
    <w:rsid w:val="009112F8"/>
    <w:rsid w:val="00913F2B"/>
    <w:rsid w:val="00914D73"/>
    <w:rsid w:val="0092278C"/>
    <w:rsid w:val="009260F6"/>
    <w:rsid w:val="00926EEB"/>
    <w:rsid w:val="0092787D"/>
    <w:rsid w:val="009361E4"/>
    <w:rsid w:val="00942BB2"/>
    <w:rsid w:val="00947D53"/>
    <w:rsid w:val="00950E10"/>
    <w:rsid w:val="00952A65"/>
    <w:rsid w:val="0095468D"/>
    <w:rsid w:val="0096160E"/>
    <w:rsid w:val="009629E4"/>
    <w:rsid w:val="00963295"/>
    <w:rsid w:val="00963ED8"/>
    <w:rsid w:val="00966CDF"/>
    <w:rsid w:val="00967D84"/>
    <w:rsid w:val="00970AE0"/>
    <w:rsid w:val="0097332B"/>
    <w:rsid w:val="00974701"/>
    <w:rsid w:val="00974ADB"/>
    <w:rsid w:val="00982C65"/>
    <w:rsid w:val="00982E9C"/>
    <w:rsid w:val="00986FC7"/>
    <w:rsid w:val="009922CE"/>
    <w:rsid w:val="009929AB"/>
    <w:rsid w:val="0099703C"/>
    <w:rsid w:val="009A5921"/>
    <w:rsid w:val="009A6BAB"/>
    <w:rsid w:val="009A7833"/>
    <w:rsid w:val="009B0A55"/>
    <w:rsid w:val="009B3CB0"/>
    <w:rsid w:val="009B5D2D"/>
    <w:rsid w:val="009B6FF8"/>
    <w:rsid w:val="009C2794"/>
    <w:rsid w:val="009C51F5"/>
    <w:rsid w:val="009C523B"/>
    <w:rsid w:val="009C61F0"/>
    <w:rsid w:val="009D1055"/>
    <w:rsid w:val="009D5449"/>
    <w:rsid w:val="009D5E5D"/>
    <w:rsid w:val="009E0BE5"/>
    <w:rsid w:val="009E3D3C"/>
    <w:rsid w:val="009E5620"/>
    <w:rsid w:val="009E625B"/>
    <w:rsid w:val="009E751B"/>
    <w:rsid w:val="009E7EB4"/>
    <w:rsid w:val="009F3127"/>
    <w:rsid w:val="00A009E9"/>
    <w:rsid w:val="00A011E9"/>
    <w:rsid w:val="00A10C8B"/>
    <w:rsid w:val="00A12DCC"/>
    <w:rsid w:val="00A13A41"/>
    <w:rsid w:val="00A1564B"/>
    <w:rsid w:val="00A16F9A"/>
    <w:rsid w:val="00A22C06"/>
    <w:rsid w:val="00A22D06"/>
    <w:rsid w:val="00A27C56"/>
    <w:rsid w:val="00A31AB5"/>
    <w:rsid w:val="00A351BA"/>
    <w:rsid w:val="00A35FA3"/>
    <w:rsid w:val="00A515AF"/>
    <w:rsid w:val="00A5354C"/>
    <w:rsid w:val="00A5728A"/>
    <w:rsid w:val="00A57DEE"/>
    <w:rsid w:val="00A65C30"/>
    <w:rsid w:val="00A72DD9"/>
    <w:rsid w:val="00A76E85"/>
    <w:rsid w:val="00A7734F"/>
    <w:rsid w:val="00A77DEE"/>
    <w:rsid w:val="00A86CC2"/>
    <w:rsid w:val="00A91378"/>
    <w:rsid w:val="00A91380"/>
    <w:rsid w:val="00A93E93"/>
    <w:rsid w:val="00A95DA3"/>
    <w:rsid w:val="00A97573"/>
    <w:rsid w:val="00AA38AB"/>
    <w:rsid w:val="00AA63A1"/>
    <w:rsid w:val="00AB1A06"/>
    <w:rsid w:val="00AB3947"/>
    <w:rsid w:val="00AB4152"/>
    <w:rsid w:val="00AB44F7"/>
    <w:rsid w:val="00AB5658"/>
    <w:rsid w:val="00AB627E"/>
    <w:rsid w:val="00AB7789"/>
    <w:rsid w:val="00AC1527"/>
    <w:rsid w:val="00AC3AC7"/>
    <w:rsid w:val="00AF5C89"/>
    <w:rsid w:val="00AF733B"/>
    <w:rsid w:val="00B00971"/>
    <w:rsid w:val="00B0265E"/>
    <w:rsid w:val="00B12992"/>
    <w:rsid w:val="00B14A69"/>
    <w:rsid w:val="00B247FB"/>
    <w:rsid w:val="00B24F7A"/>
    <w:rsid w:val="00B324DE"/>
    <w:rsid w:val="00B40B1D"/>
    <w:rsid w:val="00B41EFC"/>
    <w:rsid w:val="00B42D27"/>
    <w:rsid w:val="00B45177"/>
    <w:rsid w:val="00B50DD6"/>
    <w:rsid w:val="00B52E96"/>
    <w:rsid w:val="00B53CB7"/>
    <w:rsid w:val="00B622B3"/>
    <w:rsid w:val="00B65A66"/>
    <w:rsid w:val="00B67C6F"/>
    <w:rsid w:val="00B71288"/>
    <w:rsid w:val="00B742D2"/>
    <w:rsid w:val="00B77D6C"/>
    <w:rsid w:val="00B80266"/>
    <w:rsid w:val="00B80C7B"/>
    <w:rsid w:val="00B81211"/>
    <w:rsid w:val="00B855CE"/>
    <w:rsid w:val="00B93071"/>
    <w:rsid w:val="00B952B6"/>
    <w:rsid w:val="00BA012D"/>
    <w:rsid w:val="00BA0ED3"/>
    <w:rsid w:val="00BA4212"/>
    <w:rsid w:val="00BA548E"/>
    <w:rsid w:val="00BB1EB1"/>
    <w:rsid w:val="00BB2C17"/>
    <w:rsid w:val="00BB459E"/>
    <w:rsid w:val="00BB61D9"/>
    <w:rsid w:val="00BC0C93"/>
    <w:rsid w:val="00BC167F"/>
    <w:rsid w:val="00BC6830"/>
    <w:rsid w:val="00BD0908"/>
    <w:rsid w:val="00BD15D6"/>
    <w:rsid w:val="00BD3F03"/>
    <w:rsid w:val="00BE5779"/>
    <w:rsid w:val="00BE6285"/>
    <w:rsid w:val="00BF668B"/>
    <w:rsid w:val="00C01D6A"/>
    <w:rsid w:val="00C02461"/>
    <w:rsid w:val="00C3195C"/>
    <w:rsid w:val="00C325BB"/>
    <w:rsid w:val="00C34D98"/>
    <w:rsid w:val="00C34DCB"/>
    <w:rsid w:val="00C36A4C"/>
    <w:rsid w:val="00C40496"/>
    <w:rsid w:val="00C418B1"/>
    <w:rsid w:val="00C45BE4"/>
    <w:rsid w:val="00C46642"/>
    <w:rsid w:val="00C50E09"/>
    <w:rsid w:val="00C57FFB"/>
    <w:rsid w:val="00C65D17"/>
    <w:rsid w:val="00C80180"/>
    <w:rsid w:val="00C83176"/>
    <w:rsid w:val="00C927AD"/>
    <w:rsid w:val="00CA23CF"/>
    <w:rsid w:val="00CA49A1"/>
    <w:rsid w:val="00CA4EF5"/>
    <w:rsid w:val="00CA6A8B"/>
    <w:rsid w:val="00CA7A49"/>
    <w:rsid w:val="00CB46E5"/>
    <w:rsid w:val="00CB7152"/>
    <w:rsid w:val="00CD231F"/>
    <w:rsid w:val="00CD292D"/>
    <w:rsid w:val="00CD56BA"/>
    <w:rsid w:val="00CE64A7"/>
    <w:rsid w:val="00CE6B18"/>
    <w:rsid w:val="00CE7D53"/>
    <w:rsid w:val="00CF52AC"/>
    <w:rsid w:val="00D0226B"/>
    <w:rsid w:val="00D1031D"/>
    <w:rsid w:val="00D1438D"/>
    <w:rsid w:val="00D14C8A"/>
    <w:rsid w:val="00D21162"/>
    <w:rsid w:val="00D237C8"/>
    <w:rsid w:val="00D25745"/>
    <w:rsid w:val="00D25C69"/>
    <w:rsid w:val="00D26E24"/>
    <w:rsid w:val="00D273E2"/>
    <w:rsid w:val="00D36B9D"/>
    <w:rsid w:val="00D4488A"/>
    <w:rsid w:val="00D44C90"/>
    <w:rsid w:val="00D466C0"/>
    <w:rsid w:val="00D516E9"/>
    <w:rsid w:val="00D66745"/>
    <w:rsid w:val="00D75B1F"/>
    <w:rsid w:val="00D77A72"/>
    <w:rsid w:val="00D834A6"/>
    <w:rsid w:val="00D861EB"/>
    <w:rsid w:val="00D8666D"/>
    <w:rsid w:val="00D90A9C"/>
    <w:rsid w:val="00D9560E"/>
    <w:rsid w:val="00D95813"/>
    <w:rsid w:val="00D96539"/>
    <w:rsid w:val="00DA2399"/>
    <w:rsid w:val="00DA23ED"/>
    <w:rsid w:val="00DA4A19"/>
    <w:rsid w:val="00DA4C15"/>
    <w:rsid w:val="00DA7266"/>
    <w:rsid w:val="00DB13A5"/>
    <w:rsid w:val="00DB51AF"/>
    <w:rsid w:val="00DB7BEE"/>
    <w:rsid w:val="00DC7352"/>
    <w:rsid w:val="00DD6F27"/>
    <w:rsid w:val="00DD7B45"/>
    <w:rsid w:val="00DE4345"/>
    <w:rsid w:val="00DF0BC3"/>
    <w:rsid w:val="00DF0E95"/>
    <w:rsid w:val="00DF19E5"/>
    <w:rsid w:val="00DF33AF"/>
    <w:rsid w:val="00DF660D"/>
    <w:rsid w:val="00DF6FFB"/>
    <w:rsid w:val="00E016DA"/>
    <w:rsid w:val="00E0623B"/>
    <w:rsid w:val="00E06950"/>
    <w:rsid w:val="00E06A4E"/>
    <w:rsid w:val="00E16C2F"/>
    <w:rsid w:val="00E20C61"/>
    <w:rsid w:val="00E23C42"/>
    <w:rsid w:val="00E24FD8"/>
    <w:rsid w:val="00E3200A"/>
    <w:rsid w:val="00E3642F"/>
    <w:rsid w:val="00E45669"/>
    <w:rsid w:val="00E45C63"/>
    <w:rsid w:val="00E502D1"/>
    <w:rsid w:val="00E5512B"/>
    <w:rsid w:val="00E64C1C"/>
    <w:rsid w:val="00E67074"/>
    <w:rsid w:val="00E71949"/>
    <w:rsid w:val="00E73CF0"/>
    <w:rsid w:val="00E74154"/>
    <w:rsid w:val="00E77FDF"/>
    <w:rsid w:val="00E80746"/>
    <w:rsid w:val="00E856C3"/>
    <w:rsid w:val="00E85AC6"/>
    <w:rsid w:val="00E91F1C"/>
    <w:rsid w:val="00EA131D"/>
    <w:rsid w:val="00EA2EED"/>
    <w:rsid w:val="00EA35D6"/>
    <w:rsid w:val="00EA364B"/>
    <w:rsid w:val="00EA4843"/>
    <w:rsid w:val="00EA68BF"/>
    <w:rsid w:val="00EB233C"/>
    <w:rsid w:val="00EB5210"/>
    <w:rsid w:val="00EC075A"/>
    <w:rsid w:val="00ED46ED"/>
    <w:rsid w:val="00ED4DDC"/>
    <w:rsid w:val="00ED5155"/>
    <w:rsid w:val="00EE429B"/>
    <w:rsid w:val="00EF170E"/>
    <w:rsid w:val="00EF2BED"/>
    <w:rsid w:val="00EF5107"/>
    <w:rsid w:val="00EF5360"/>
    <w:rsid w:val="00F008A0"/>
    <w:rsid w:val="00F031E6"/>
    <w:rsid w:val="00F06892"/>
    <w:rsid w:val="00F10B7B"/>
    <w:rsid w:val="00F175D8"/>
    <w:rsid w:val="00F30A6D"/>
    <w:rsid w:val="00F375FB"/>
    <w:rsid w:val="00F40680"/>
    <w:rsid w:val="00F4689C"/>
    <w:rsid w:val="00F60E8A"/>
    <w:rsid w:val="00F701FC"/>
    <w:rsid w:val="00F713AF"/>
    <w:rsid w:val="00F771CE"/>
    <w:rsid w:val="00F80BB8"/>
    <w:rsid w:val="00F82158"/>
    <w:rsid w:val="00F823C1"/>
    <w:rsid w:val="00F8335F"/>
    <w:rsid w:val="00F873E4"/>
    <w:rsid w:val="00F921C2"/>
    <w:rsid w:val="00F9359A"/>
    <w:rsid w:val="00F961DD"/>
    <w:rsid w:val="00FA045C"/>
    <w:rsid w:val="00FA425E"/>
    <w:rsid w:val="00FB033F"/>
    <w:rsid w:val="00FB31F8"/>
    <w:rsid w:val="00FB37A8"/>
    <w:rsid w:val="00FB6051"/>
    <w:rsid w:val="00FC0AB4"/>
    <w:rsid w:val="00FC58CE"/>
    <w:rsid w:val="00FD2B8A"/>
    <w:rsid w:val="00FD48D1"/>
    <w:rsid w:val="00FD64DD"/>
    <w:rsid w:val="00FE6746"/>
    <w:rsid w:val="00FF05F5"/>
    <w:rsid w:val="00FF0EA1"/>
    <w:rsid w:val="00FF2892"/>
    <w:rsid w:val="00FF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77D6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7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08E3"/>
  </w:style>
  <w:style w:type="paragraph" w:styleId="a6">
    <w:name w:val="footer"/>
    <w:basedOn w:val="a"/>
    <w:link w:val="a7"/>
    <w:uiPriority w:val="99"/>
    <w:semiHidden/>
    <w:unhideWhenUsed/>
    <w:rsid w:val="0057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08E3"/>
  </w:style>
  <w:style w:type="paragraph" w:styleId="a8">
    <w:name w:val="No Spacing"/>
    <w:uiPriority w:val="1"/>
    <w:qFormat/>
    <w:rsid w:val="00963ED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2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77D6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7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411C-7A06-4F76-BEE5-A5254D5D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17-11-14T17:29:00Z</dcterms:created>
  <dcterms:modified xsi:type="dcterms:W3CDTF">2017-11-15T07:17:00Z</dcterms:modified>
</cp:coreProperties>
</file>